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54" w:type="pct"/>
        <w:tblLook w:val="00A0" w:firstRow="1" w:lastRow="0" w:firstColumn="1" w:lastColumn="0" w:noHBand="0" w:noVBand="0"/>
      </w:tblPr>
      <w:tblGrid>
        <w:gridCol w:w="13085"/>
      </w:tblGrid>
      <w:tr w:rsidR="00252434" w:rsidRPr="00297507" w14:paraId="6CBDB775" w14:textId="77777777" w:rsidTr="00300FEB">
        <w:tc>
          <w:tcPr>
            <w:tcW w:w="3686" w:type="dxa"/>
          </w:tcPr>
          <w:p w14:paraId="76D03465" w14:textId="77777777" w:rsidR="00257C00" w:rsidRPr="00297507" w:rsidRDefault="00252434" w:rsidP="00252434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F71C7C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  <w:p w14:paraId="2C770313" w14:textId="77777777" w:rsidR="00252434" w:rsidRPr="00297507" w:rsidRDefault="00257C00" w:rsidP="00252434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9C7703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252434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252434" w:rsidRPr="00297507">
              <w:rPr>
                <w:rStyle w:val="PlaceholderText"/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1</w:t>
            </w:r>
          </w:p>
        </w:tc>
      </w:tr>
      <w:tr w:rsidR="00252434" w:rsidRPr="00297507" w14:paraId="746E4BE1" w14:textId="77777777" w:rsidTr="00300FEB">
        <w:tc>
          <w:tcPr>
            <w:tcW w:w="3686" w:type="dxa"/>
          </w:tcPr>
          <w:p w14:paraId="4533EF40" w14:textId="77777777" w:rsidR="00252434" w:rsidRPr="00297507" w:rsidRDefault="00252434" w:rsidP="00252434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9C7703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52434" w:rsidRPr="00297507" w14:paraId="357102B6" w14:textId="77777777" w:rsidTr="00300FEB">
        <w:tc>
          <w:tcPr>
            <w:tcW w:w="3686" w:type="dxa"/>
          </w:tcPr>
          <w:p w14:paraId="4661EA94" w14:textId="77777777" w:rsidR="00252434" w:rsidRPr="00297507" w:rsidRDefault="00252434" w:rsidP="00F71C7C">
            <w:pPr>
              <w:pStyle w:val="38"/>
              <w:tabs>
                <w:tab w:val="left" w:pos="1003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9C7703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9750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 w:rsidR="00510B05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112 </w:t>
            </w: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510B05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>5245</w:t>
            </w:r>
          </w:p>
        </w:tc>
      </w:tr>
      <w:tr w:rsidR="00252434" w:rsidRPr="00297507" w14:paraId="500378A2" w14:textId="77777777" w:rsidTr="00300FEB">
        <w:tc>
          <w:tcPr>
            <w:tcW w:w="3686" w:type="dxa"/>
          </w:tcPr>
          <w:p w14:paraId="4B81DCE1" w14:textId="77777777" w:rsidR="00252434" w:rsidRPr="00297507" w:rsidRDefault="00252434" w:rsidP="00252434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9C7703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297507">
              <w:rPr>
                <w:rStyle w:val="PlaceholderText"/>
                <w:rFonts w:ascii="Times New Roman" w:eastAsia="Times New Roman" w:hAnsi="Times New Roman"/>
                <w:color w:val="auto"/>
                <w:sz w:val="28"/>
                <w:szCs w:val="28"/>
              </w:rPr>
              <w:t>20.11.2020 г.</w:t>
            </w:r>
          </w:p>
        </w:tc>
      </w:tr>
      <w:tr w:rsidR="00252434" w:rsidRPr="00297507" w14:paraId="638D1D4B" w14:textId="77777777" w:rsidTr="00300FEB">
        <w:tc>
          <w:tcPr>
            <w:tcW w:w="3686" w:type="dxa"/>
          </w:tcPr>
          <w:p w14:paraId="3037B0F9" w14:textId="77777777" w:rsidR="00252434" w:rsidRPr="00297507" w:rsidRDefault="00252434" w:rsidP="00252434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9C7703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</w:t>
            </w:r>
          </w:p>
        </w:tc>
      </w:tr>
      <w:tr w:rsidR="00252434" w:rsidRPr="00297507" w14:paraId="01BCDA2D" w14:textId="77777777" w:rsidTr="00300FEB">
        <w:tc>
          <w:tcPr>
            <w:tcW w:w="3686" w:type="dxa"/>
          </w:tcPr>
          <w:p w14:paraId="37A9A21C" w14:textId="77777777" w:rsidR="00252434" w:rsidRPr="00297507" w:rsidRDefault="00252434" w:rsidP="00252434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</w:t>
            </w:r>
            <w:r w:rsidR="009C7703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97507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1D031D" w:rsidRPr="00297507">
              <w:rPr>
                <w:rStyle w:val="PlaceholderText"/>
                <w:rFonts w:ascii="Times New Roman" w:eastAsia="Times New Roman" w:hAnsi="Times New Roman"/>
                <w:color w:val="auto"/>
                <w:sz w:val="28"/>
                <w:szCs w:val="28"/>
                <w:u w:val="single"/>
              </w:rPr>
              <w:t xml:space="preserve">4 </w:t>
            </w:r>
            <w:r w:rsidRPr="00297507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252434" w:rsidRPr="00297507" w14:paraId="44BD0182" w14:textId="77777777" w:rsidTr="00300FEB">
        <w:tc>
          <w:tcPr>
            <w:tcW w:w="3686" w:type="dxa"/>
          </w:tcPr>
          <w:p w14:paraId="450AA732" w14:textId="77777777" w:rsidR="00252434" w:rsidRPr="00297507" w:rsidRDefault="00252434" w:rsidP="00252434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9C7703" w:rsidRPr="002975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Pr="00297507">
              <w:rPr>
                <w:rFonts w:ascii="Times New Roman" w:hAnsi="Times New Roman"/>
                <w:bCs/>
                <w:sz w:val="28"/>
                <w:szCs w:val="28"/>
              </w:rPr>
              <w:t xml:space="preserve">редакция </w:t>
            </w:r>
            <w:r w:rsidR="003F495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</w:tr>
    </w:tbl>
    <w:p w14:paraId="21EFA8A0" w14:textId="77777777" w:rsidR="000D397C" w:rsidRPr="00297507" w:rsidRDefault="000D397C" w:rsidP="000D397C">
      <w:pPr>
        <w:pStyle w:val="af6"/>
        <w:tabs>
          <w:tab w:val="left" w:pos="5954"/>
        </w:tabs>
        <w:ind w:left="4820"/>
        <w:rPr>
          <w:bCs/>
          <w:sz w:val="28"/>
          <w:szCs w:val="28"/>
          <w:lang w:val="ru-RU"/>
        </w:rPr>
      </w:pPr>
    </w:p>
    <w:p w14:paraId="0224D826" w14:textId="77777777" w:rsidR="00F71C7C" w:rsidRPr="00297507" w:rsidRDefault="00257C00" w:rsidP="00F71C7C">
      <w:pPr>
        <w:spacing w:before="120" w:line="360" w:lineRule="auto"/>
        <w:jc w:val="center"/>
        <w:rPr>
          <w:sz w:val="28"/>
          <w:szCs w:val="28"/>
        </w:rPr>
      </w:pPr>
      <w:r w:rsidRPr="00297507">
        <w:rPr>
          <w:b/>
          <w:sz w:val="28"/>
          <w:szCs w:val="28"/>
        </w:rPr>
        <w:t>ОБЛАСТ</w:t>
      </w:r>
      <w:r w:rsidR="00297507" w:rsidRPr="00297507">
        <w:rPr>
          <w:b/>
          <w:sz w:val="28"/>
          <w:szCs w:val="28"/>
        </w:rPr>
        <w:t>Ь</w:t>
      </w:r>
      <w:r w:rsidRPr="00297507">
        <w:rPr>
          <w:b/>
          <w:sz w:val="28"/>
          <w:szCs w:val="28"/>
        </w:rPr>
        <w:t xml:space="preserve"> АККРЕДИТАЦИИ</w:t>
      </w:r>
      <w:r w:rsidR="00297507" w:rsidRPr="00297507">
        <w:rPr>
          <w:bCs/>
          <w:sz w:val="28"/>
          <w:szCs w:val="28"/>
        </w:rPr>
        <w:t xml:space="preserve"> </w:t>
      </w:r>
      <w:r w:rsidR="00F71C7C" w:rsidRPr="00297507">
        <w:rPr>
          <w:b/>
          <w:sz w:val="28"/>
          <w:szCs w:val="28"/>
        </w:rPr>
        <w:t>от</w:t>
      </w:r>
      <w:r w:rsidR="00F71C7C" w:rsidRPr="00297507">
        <w:rPr>
          <w:b/>
          <w:bCs/>
          <w:sz w:val="28"/>
          <w:szCs w:val="28"/>
        </w:rPr>
        <w:t xml:space="preserve"> </w:t>
      </w:r>
      <w:r w:rsidR="00FE7227">
        <w:rPr>
          <w:rStyle w:val="PlaceholderText"/>
          <w:bCs/>
          <w:color w:val="auto"/>
          <w:sz w:val="28"/>
          <w:szCs w:val="28"/>
        </w:rPr>
        <w:t>14</w:t>
      </w:r>
      <w:r w:rsidR="00297507" w:rsidRPr="00297507">
        <w:rPr>
          <w:rStyle w:val="PlaceholderText"/>
          <w:bCs/>
          <w:color w:val="auto"/>
          <w:sz w:val="28"/>
          <w:szCs w:val="28"/>
        </w:rPr>
        <w:t xml:space="preserve"> </w:t>
      </w:r>
      <w:r w:rsidR="003F4951">
        <w:rPr>
          <w:rStyle w:val="PlaceholderText"/>
          <w:bCs/>
          <w:color w:val="auto"/>
          <w:sz w:val="28"/>
          <w:szCs w:val="28"/>
        </w:rPr>
        <w:t>ноября</w:t>
      </w:r>
      <w:r w:rsidR="00297507" w:rsidRPr="00297507">
        <w:rPr>
          <w:rStyle w:val="PlaceholderText"/>
          <w:bCs/>
          <w:color w:val="auto"/>
          <w:sz w:val="28"/>
          <w:szCs w:val="28"/>
        </w:rPr>
        <w:t xml:space="preserve"> 2025</w:t>
      </w:r>
      <w:r w:rsidR="00F71C7C" w:rsidRPr="00297507">
        <w:rPr>
          <w:rStyle w:val="PlaceholderText"/>
          <w:bCs/>
          <w:color w:val="auto"/>
          <w:sz w:val="28"/>
          <w:szCs w:val="28"/>
        </w:rPr>
        <w:t xml:space="preserve"> года</w:t>
      </w:r>
    </w:p>
    <w:tbl>
      <w:tblPr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384"/>
        <w:gridCol w:w="804"/>
        <w:gridCol w:w="1614"/>
        <w:gridCol w:w="850"/>
        <w:gridCol w:w="2268"/>
        <w:gridCol w:w="2268"/>
        <w:gridCol w:w="20"/>
        <w:gridCol w:w="1807"/>
        <w:gridCol w:w="299"/>
      </w:tblGrid>
      <w:tr w:rsidR="00297507" w:rsidRPr="00297507" w14:paraId="75F8A4E0" w14:textId="77777777" w:rsidTr="00297507">
        <w:trPr>
          <w:gridAfter w:val="1"/>
          <w:wAfter w:w="299" w:type="dxa"/>
          <w:trHeight w:val="316"/>
          <w:jc w:val="center"/>
        </w:trPr>
        <w:tc>
          <w:tcPr>
            <w:tcW w:w="10015" w:type="dxa"/>
            <w:gridSpan w:val="8"/>
            <w:vAlign w:val="center"/>
          </w:tcPr>
          <w:p w14:paraId="5A84CAFF" w14:textId="77777777" w:rsidR="00F71C7C" w:rsidRPr="00297507" w:rsidRDefault="00F71C7C" w:rsidP="00F71C7C">
            <w:pPr>
              <w:pStyle w:val="NoSpacing"/>
              <w:rPr>
                <w:sz w:val="24"/>
                <w:szCs w:val="24"/>
                <w:lang w:val="ru-RU"/>
              </w:rPr>
            </w:pPr>
          </w:p>
          <w:p w14:paraId="336C8463" w14:textId="77777777" w:rsidR="00297507" w:rsidRPr="00297507" w:rsidRDefault="00297507" w:rsidP="00297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297507">
              <w:rPr>
                <w:sz w:val="28"/>
                <w:szCs w:val="28"/>
                <w:lang w:eastAsia="en-US"/>
              </w:rPr>
              <w:t xml:space="preserve">производственной лаборатории по контролю производства </w:t>
            </w:r>
          </w:p>
          <w:p w14:paraId="651F9C16" w14:textId="77777777" w:rsidR="00297507" w:rsidRDefault="00297507" w:rsidP="00297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297507">
              <w:rPr>
                <w:sz w:val="28"/>
                <w:szCs w:val="28"/>
                <w:lang w:eastAsia="en-US"/>
              </w:rPr>
              <w:t xml:space="preserve">(лаборатории металлов) филиала «Новополоцкая ТЭЦ» РУП «Витебскэнерго» Витебского республиканского унитарного предприятия электроэнергетики </w:t>
            </w:r>
          </w:p>
          <w:p w14:paraId="08B3D4D5" w14:textId="77777777" w:rsidR="00F71C7C" w:rsidRPr="00297507" w:rsidRDefault="00297507" w:rsidP="00297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97507">
              <w:rPr>
                <w:sz w:val="28"/>
                <w:szCs w:val="28"/>
                <w:lang w:eastAsia="en-US"/>
              </w:rPr>
              <w:t>«Витебскэнерго»</w:t>
            </w:r>
          </w:p>
        </w:tc>
      </w:tr>
      <w:tr w:rsidR="00297507" w:rsidRPr="00297507" w14:paraId="701A44F1" w14:textId="77777777" w:rsidTr="00297507">
        <w:trPr>
          <w:gridAfter w:val="1"/>
          <w:wAfter w:w="299" w:type="dxa"/>
          <w:trHeight w:val="316"/>
          <w:jc w:val="center"/>
        </w:trPr>
        <w:tc>
          <w:tcPr>
            <w:tcW w:w="10015" w:type="dxa"/>
            <w:gridSpan w:val="8"/>
          </w:tcPr>
          <w:p w14:paraId="5EDA19BD" w14:textId="77777777" w:rsidR="00F71C7C" w:rsidRPr="00297507" w:rsidRDefault="00F71C7C" w:rsidP="00300F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297507" w:rsidRPr="00297507" w14:paraId="58894580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675"/>
        </w:trPr>
        <w:tc>
          <w:tcPr>
            <w:tcW w:w="804" w:type="dxa"/>
            <w:vAlign w:val="center"/>
          </w:tcPr>
          <w:p w14:paraId="3AD3D739" w14:textId="77777777" w:rsidR="00510B05" w:rsidRPr="00297507" w:rsidRDefault="00510B05" w:rsidP="00510B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 w:rsidRPr="00297507">
              <w:t>№ п/п</w:t>
            </w:r>
          </w:p>
        </w:tc>
        <w:tc>
          <w:tcPr>
            <w:tcW w:w="1614" w:type="dxa"/>
            <w:vAlign w:val="center"/>
          </w:tcPr>
          <w:p w14:paraId="6BF48158" w14:textId="77777777" w:rsidR="00510B05" w:rsidRPr="00297507" w:rsidRDefault="00510B05" w:rsidP="00510B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297507"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1E12EC6E" w14:textId="77777777" w:rsidR="00510B05" w:rsidRPr="00297507" w:rsidRDefault="00510B05" w:rsidP="00510B05">
            <w:pPr>
              <w:jc w:val="center"/>
            </w:pPr>
            <w:r w:rsidRPr="00297507">
              <w:t>Код</w:t>
            </w:r>
          </w:p>
        </w:tc>
        <w:tc>
          <w:tcPr>
            <w:tcW w:w="2268" w:type="dxa"/>
            <w:vAlign w:val="center"/>
          </w:tcPr>
          <w:p w14:paraId="5704FB52" w14:textId="77777777" w:rsidR="009F1A1E" w:rsidRPr="00297507" w:rsidRDefault="00510B05" w:rsidP="00510B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297507">
              <w:t xml:space="preserve">Наименование </w:t>
            </w:r>
          </w:p>
          <w:p w14:paraId="752A5DF0" w14:textId="77777777" w:rsidR="009F1A1E" w:rsidRPr="00297507" w:rsidRDefault="00510B05" w:rsidP="00510B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297507">
              <w:t xml:space="preserve">характеристики </w:t>
            </w:r>
          </w:p>
          <w:p w14:paraId="7562C8A1" w14:textId="77777777" w:rsidR="009F1A1E" w:rsidRPr="00297507" w:rsidRDefault="00510B05" w:rsidP="00510B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297507">
              <w:t xml:space="preserve">(показатель, </w:t>
            </w:r>
          </w:p>
          <w:p w14:paraId="69B7BFD9" w14:textId="77777777" w:rsidR="00510B05" w:rsidRPr="00297507" w:rsidRDefault="00510B05" w:rsidP="00510B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297507">
              <w:t>параме</w:t>
            </w:r>
            <w:r w:rsidRPr="00297507">
              <w:t>т</w:t>
            </w:r>
            <w:r w:rsidRPr="00297507">
              <w:t>ры)</w:t>
            </w:r>
          </w:p>
        </w:tc>
        <w:tc>
          <w:tcPr>
            <w:tcW w:w="2288" w:type="dxa"/>
            <w:gridSpan w:val="2"/>
            <w:vAlign w:val="center"/>
          </w:tcPr>
          <w:p w14:paraId="4947CF4F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 xml:space="preserve">Обозначение </w:t>
            </w:r>
          </w:p>
          <w:p w14:paraId="62E8DD9E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 xml:space="preserve">документа, </w:t>
            </w:r>
          </w:p>
          <w:p w14:paraId="1A8AE106" w14:textId="77777777" w:rsidR="0011620E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 xml:space="preserve">устанавливающего </w:t>
            </w:r>
          </w:p>
          <w:p w14:paraId="5CE768DD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тр</w:t>
            </w:r>
            <w:r w:rsidRPr="00297507">
              <w:t>е</w:t>
            </w:r>
            <w:r w:rsidRPr="00297507">
              <w:t xml:space="preserve">бования к </w:t>
            </w:r>
          </w:p>
          <w:p w14:paraId="34AEBD47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объекту</w:t>
            </w:r>
          </w:p>
        </w:tc>
        <w:tc>
          <w:tcPr>
            <w:tcW w:w="2106" w:type="dxa"/>
            <w:gridSpan w:val="2"/>
            <w:vAlign w:val="center"/>
          </w:tcPr>
          <w:p w14:paraId="2EA02236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Обозначение</w:t>
            </w:r>
          </w:p>
          <w:p w14:paraId="504D4E27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 xml:space="preserve"> документа, </w:t>
            </w:r>
          </w:p>
          <w:p w14:paraId="40BC1485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устана</w:t>
            </w:r>
            <w:r w:rsidRPr="00297507">
              <w:t>в</w:t>
            </w:r>
            <w:r w:rsidRPr="00297507">
              <w:t>ливающего метод и</w:t>
            </w:r>
            <w:r w:rsidRPr="00297507">
              <w:t>с</w:t>
            </w:r>
            <w:r w:rsidRPr="00297507">
              <w:t xml:space="preserve">следований (испытаний) и </w:t>
            </w:r>
          </w:p>
          <w:p w14:paraId="0A6C10CE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измерений, в том</w:t>
            </w:r>
          </w:p>
          <w:p w14:paraId="6ECD642F" w14:textId="77777777" w:rsidR="00510B05" w:rsidRPr="00297507" w:rsidRDefault="00510B05" w:rsidP="00C469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 xml:space="preserve"> числе правила отб</w:t>
            </w:r>
            <w:r w:rsidR="000D4CBB" w:rsidRPr="00297507">
              <w:t>о</w:t>
            </w:r>
            <w:r w:rsidRPr="00297507">
              <w:t>ра о</w:t>
            </w:r>
            <w:r w:rsidRPr="00297507">
              <w:t>б</w:t>
            </w:r>
            <w:r w:rsidRPr="00297507">
              <w:t>разцов</w:t>
            </w:r>
          </w:p>
        </w:tc>
      </w:tr>
      <w:tr w:rsidR="00297507" w:rsidRPr="00297507" w14:paraId="222329B6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40"/>
        </w:trPr>
        <w:tc>
          <w:tcPr>
            <w:tcW w:w="804" w:type="dxa"/>
          </w:tcPr>
          <w:p w14:paraId="253C2508" w14:textId="77777777" w:rsidR="0031268D" w:rsidRPr="00297507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750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F655C1B" w14:textId="77777777" w:rsidR="0031268D" w:rsidRPr="00297507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75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E8B3420" w14:textId="77777777" w:rsidR="0031268D" w:rsidRPr="00297507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750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D5B91ED" w14:textId="77777777" w:rsidR="0031268D" w:rsidRPr="00297507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750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88" w:type="dxa"/>
            <w:gridSpan w:val="2"/>
            <w:vAlign w:val="center"/>
          </w:tcPr>
          <w:p w14:paraId="3CFA3D4A" w14:textId="77777777" w:rsidR="0031268D" w:rsidRPr="00297507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750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06" w:type="dxa"/>
            <w:gridSpan w:val="2"/>
            <w:vAlign w:val="center"/>
          </w:tcPr>
          <w:p w14:paraId="670E1406" w14:textId="77777777" w:rsidR="0031268D" w:rsidRPr="00297507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7507">
              <w:rPr>
                <w:bCs/>
                <w:sz w:val="22"/>
                <w:szCs w:val="22"/>
              </w:rPr>
              <w:t>6</w:t>
            </w:r>
          </w:p>
        </w:tc>
      </w:tr>
      <w:tr w:rsidR="00297507" w:rsidRPr="00297507" w14:paraId="425F74CE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40"/>
        </w:trPr>
        <w:tc>
          <w:tcPr>
            <w:tcW w:w="9930" w:type="dxa"/>
            <w:gridSpan w:val="8"/>
          </w:tcPr>
          <w:p w14:paraId="3A03E470" w14:textId="77777777" w:rsidR="00252434" w:rsidRPr="006F052B" w:rsidRDefault="007036F8" w:rsidP="006F052B">
            <w:pPr>
              <w:ind w:right="-57"/>
              <w:jc w:val="center"/>
              <w:rPr>
                <w:sz w:val="22"/>
                <w:szCs w:val="22"/>
              </w:rPr>
            </w:pPr>
            <w:r w:rsidRPr="006F052B">
              <w:rPr>
                <w:sz w:val="22"/>
                <w:szCs w:val="22"/>
              </w:rPr>
              <w:t>21140, г.Новополоцк, промзона, Витебская обл., Республика Беларусь</w:t>
            </w:r>
          </w:p>
        </w:tc>
      </w:tr>
      <w:tr w:rsidR="00297507" w:rsidRPr="00297507" w14:paraId="3A75AB89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932"/>
        </w:trPr>
        <w:tc>
          <w:tcPr>
            <w:tcW w:w="804" w:type="dxa"/>
          </w:tcPr>
          <w:p w14:paraId="6310CDB0" w14:textId="77777777" w:rsidR="004154B2" w:rsidRPr="00297507" w:rsidRDefault="004154B2" w:rsidP="00691EB4">
            <w:pPr>
              <w:overflowPunct w:val="0"/>
              <w:autoSpaceDE w:val="0"/>
              <w:autoSpaceDN w:val="0"/>
              <w:adjustRightInd w:val="0"/>
              <w:ind w:left="-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1</w:t>
            </w:r>
            <w:r w:rsidR="00691EB4" w:rsidRPr="00297507">
              <w:rPr>
                <w:sz w:val="22"/>
                <w:szCs w:val="22"/>
                <w:lang w:eastAsia="en-US"/>
              </w:rPr>
              <w:t>*</w:t>
            </w:r>
          </w:p>
          <w:p w14:paraId="16AFC463" w14:textId="77777777" w:rsidR="004154B2" w:rsidRPr="00297507" w:rsidRDefault="004154B2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vMerge w:val="restart"/>
          </w:tcPr>
          <w:p w14:paraId="700DCF92" w14:textId="77777777" w:rsidR="00C41C50" w:rsidRPr="00297507" w:rsidRDefault="00C41C50" w:rsidP="005D0DAD">
            <w:pPr>
              <w:tabs>
                <w:tab w:val="left" w:pos="0"/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Резервуары для хранения не</w:t>
            </w:r>
            <w:r w:rsidRPr="00297507">
              <w:rPr>
                <w:sz w:val="22"/>
                <w:szCs w:val="22"/>
              </w:rPr>
              <w:t>ф</w:t>
            </w:r>
            <w:r w:rsidRPr="00297507">
              <w:rPr>
                <w:sz w:val="22"/>
                <w:szCs w:val="22"/>
              </w:rPr>
              <w:t>ти, нефтепр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дуктов</w:t>
            </w:r>
          </w:p>
          <w:p w14:paraId="5CE10A6D" w14:textId="77777777" w:rsidR="004154B2" w:rsidRPr="00297507" w:rsidRDefault="004154B2" w:rsidP="004F531B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59D123" w14:textId="77777777" w:rsidR="004154B2" w:rsidRPr="00297507" w:rsidRDefault="004154B2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50B907E0" w14:textId="77777777" w:rsidR="004154B2" w:rsidRPr="00297507" w:rsidRDefault="004154B2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6570063F" w14:textId="77777777" w:rsidR="004154B2" w:rsidRPr="00297507" w:rsidRDefault="004154B2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AC91FB" w14:textId="77777777" w:rsidR="004154B2" w:rsidRPr="00297507" w:rsidRDefault="00691EB4" w:rsidP="0030294B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ой</w:t>
            </w:r>
            <w:r w:rsidR="004154B2" w:rsidRPr="00297507">
              <w:rPr>
                <w:sz w:val="22"/>
                <w:szCs w:val="22"/>
              </w:rPr>
              <w:t xml:space="preserve"> </w:t>
            </w:r>
          </w:p>
          <w:p w14:paraId="1868FDA9" w14:textId="77777777" w:rsidR="004154B2" w:rsidRPr="00297507" w:rsidRDefault="00691EB4" w:rsidP="0030294B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етод</w:t>
            </w:r>
            <w:r w:rsidR="004154B2" w:rsidRPr="00297507">
              <w:rPr>
                <w:sz w:val="22"/>
                <w:szCs w:val="22"/>
              </w:rPr>
              <w:t xml:space="preserve">, </w:t>
            </w:r>
          </w:p>
          <w:p w14:paraId="0ED80E12" w14:textId="77777777" w:rsidR="004154B2" w:rsidRPr="00297507" w:rsidRDefault="004154B2" w:rsidP="0030294B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1A07B92" w14:textId="77777777" w:rsidR="00AB60BB" w:rsidRPr="00297507" w:rsidRDefault="004154B2" w:rsidP="0030294B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сварные соединения</w:t>
            </w:r>
          </w:p>
        </w:tc>
        <w:tc>
          <w:tcPr>
            <w:tcW w:w="2268" w:type="dxa"/>
            <w:vMerge w:val="restart"/>
          </w:tcPr>
          <w:p w14:paraId="54B137E6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2DBA64AC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62B4E676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50FA1DC0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26542345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8713-79</w:t>
            </w:r>
          </w:p>
          <w:p w14:paraId="04D9E3B7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36018832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73D2C026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772277C6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0059DE72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12B7641A" w14:textId="77777777" w:rsidR="000D4CBB" w:rsidRPr="00297507" w:rsidRDefault="000D4CBB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2634-2023</w:t>
            </w:r>
          </w:p>
          <w:p w14:paraId="20880520" w14:textId="77777777" w:rsidR="003A3E86" w:rsidRPr="00297507" w:rsidRDefault="003A3E86" w:rsidP="003A3E86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.110.23.511-08</w:t>
            </w:r>
          </w:p>
          <w:p w14:paraId="1D397001" w14:textId="77777777" w:rsidR="00C41C50" w:rsidRPr="00297507" w:rsidRDefault="00C41C50" w:rsidP="00C41C50">
            <w:pPr>
              <w:pStyle w:val="aff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3F8A9813" w14:textId="77777777" w:rsidR="004154B2" w:rsidRPr="00297507" w:rsidRDefault="004154B2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нию пр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мышленной безопасности оборуд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ания, р</w:t>
            </w:r>
            <w:r w:rsidRPr="00297507">
              <w:rPr>
                <w:sz w:val="22"/>
                <w:szCs w:val="22"/>
              </w:rPr>
              <w:t>а</w:t>
            </w:r>
            <w:r w:rsidRPr="00297507">
              <w:rPr>
                <w:sz w:val="22"/>
                <w:szCs w:val="22"/>
              </w:rPr>
              <w:t>ботающего под избыточным да</w:t>
            </w:r>
            <w:r w:rsidRPr="00297507">
              <w:rPr>
                <w:sz w:val="22"/>
                <w:szCs w:val="22"/>
              </w:rPr>
              <w:t>в</w:t>
            </w:r>
            <w:r w:rsidRPr="00297507">
              <w:rPr>
                <w:sz w:val="22"/>
                <w:szCs w:val="22"/>
              </w:rPr>
              <w:t>лен</w:t>
            </w:r>
            <w:r w:rsidRPr="00297507">
              <w:rPr>
                <w:sz w:val="22"/>
                <w:szCs w:val="22"/>
              </w:rPr>
              <w:t>и</w:t>
            </w:r>
            <w:r w:rsidR="00C469EF" w:rsidRPr="00297507">
              <w:rPr>
                <w:sz w:val="22"/>
                <w:szCs w:val="22"/>
              </w:rPr>
              <w:t>ем.</w:t>
            </w:r>
          </w:p>
          <w:p w14:paraId="42F8F635" w14:textId="77777777" w:rsidR="004154B2" w:rsidRPr="00297507" w:rsidRDefault="004154B2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="000D4CBB" w:rsidRPr="00297507">
              <w:rPr>
                <w:sz w:val="22"/>
                <w:szCs w:val="22"/>
              </w:rPr>
              <w:t>27..</w:t>
            </w:r>
            <w:proofErr w:type="gramEnd"/>
            <w:r w:rsidR="000D4CBB" w:rsidRPr="00297507">
              <w:rPr>
                <w:sz w:val="22"/>
                <w:szCs w:val="22"/>
              </w:rPr>
              <w:t>12</w:t>
            </w:r>
            <w:r w:rsidRPr="00297507">
              <w:rPr>
                <w:sz w:val="22"/>
                <w:szCs w:val="22"/>
              </w:rPr>
              <w:t>.</w:t>
            </w:r>
            <w:r w:rsidR="000D4CBB" w:rsidRPr="00297507">
              <w:rPr>
                <w:sz w:val="22"/>
                <w:szCs w:val="22"/>
              </w:rPr>
              <w:t>2022</w:t>
            </w:r>
            <w:r w:rsidRPr="00297507">
              <w:rPr>
                <w:sz w:val="22"/>
                <w:szCs w:val="22"/>
              </w:rPr>
              <w:t xml:space="preserve"> №</w:t>
            </w:r>
            <w:r w:rsidR="000D4CBB" w:rsidRPr="00297507">
              <w:rPr>
                <w:sz w:val="22"/>
                <w:szCs w:val="22"/>
              </w:rPr>
              <w:t>84</w:t>
            </w:r>
          </w:p>
          <w:p w14:paraId="640A18E8" w14:textId="77777777" w:rsidR="00074AA2" w:rsidRPr="00297507" w:rsidRDefault="004154B2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</w:t>
            </w:r>
            <w:r w:rsidRPr="00297507">
              <w:rPr>
                <w:sz w:val="22"/>
                <w:szCs w:val="22"/>
              </w:rPr>
              <w:t>у</w:t>
            </w:r>
            <w:r w:rsidRPr="00297507">
              <w:rPr>
                <w:sz w:val="22"/>
                <w:szCs w:val="22"/>
              </w:rPr>
              <w:t>ментация</w:t>
            </w:r>
          </w:p>
          <w:p w14:paraId="726A6B52" w14:textId="77777777" w:rsidR="00297507" w:rsidRPr="00297507" w:rsidRDefault="00297507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77A43055" w14:textId="77777777" w:rsidR="004154B2" w:rsidRPr="00297507" w:rsidRDefault="004154B2" w:rsidP="00EC23AC">
            <w:pPr>
              <w:pStyle w:val="aff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82-86</w:t>
            </w:r>
          </w:p>
          <w:p w14:paraId="70DF1D58" w14:textId="77777777" w:rsidR="004154B2" w:rsidRPr="00297507" w:rsidRDefault="004154B2" w:rsidP="00EC23AC">
            <w:pPr>
              <w:rPr>
                <w:sz w:val="22"/>
                <w:szCs w:val="22"/>
              </w:rPr>
            </w:pPr>
          </w:p>
        </w:tc>
      </w:tr>
      <w:tr w:rsidR="00297507" w:rsidRPr="00297507" w14:paraId="21363199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483"/>
        </w:trPr>
        <w:tc>
          <w:tcPr>
            <w:tcW w:w="804" w:type="dxa"/>
          </w:tcPr>
          <w:p w14:paraId="4F427645" w14:textId="77777777" w:rsidR="003D71F3" w:rsidRPr="00297507" w:rsidRDefault="003D71F3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</w:t>
            </w:r>
            <w:r w:rsidR="004154B2" w:rsidRPr="00297507">
              <w:rPr>
                <w:sz w:val="22"/>
                <w:szCs w:val="22"/>
                <w:lang w:eastAsia="en-US"/>
              </w:rPr>
              <w:t>2</w:t>
            </w:r>
            <w:r w:rsidR="00691EB4" w:rsidRPr="00297507">
              <w:rPr>
                <w:sz w:val="22"/>
                <w:szCs w:val="22"/>
                <w:lang w:eastAsia="en-US"/>
              </w:rPr>
              <w:t>*</w:t>
            </w:r>
          </w:p>
          <w:p w14:paraId="43C00431" w14:textId="77777777" w:rsidR="003D71F3" w:rsidRPr="00297507" w:rsidRDefault="003D71F3" w:rsidP="00691E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vMerge/>
          </w:tcPr>
          <w:p w14:paraId="386D9E73" w14:textId="77777777" w:rsidR="003D71F3" w:rsidRPr="00297507" w:rsidRDefault="003D71F3" w:rsidP="004F531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6462AA" w14:textId="77777777" w:rsidR="003D71F3" w:rsidRPr="00297507" w:rsidRDefault="003D71F3" w:rsidP="0030294B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629F924" w14:textId="77777777" w:rsidR="003D71F3" w:rsidRPr="00297507" w:rsidRDefault="003D71F3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13478457" w14:textId="77777777" w:rsidR="003D71F3" w:rsidRPr="00297507" w:rsidRDefault="003D71F3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CC22A" w14:textId="77777777" w:rsidR="003D71F3" w:rsidRPr="00297507" w:rsidRDefault="003D71F3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33A1A6D1" w14:textId="77777777" w:rsidR="003D71F3" w:rsidRPr="00297507" w:rsidRDefault="003D71F3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олщ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 xml:space="preserve">нометрия, </w:t>
            </w:r>
          </w:p>
          <w:p w14:paraId="5B89666F" w14:textId="77777777" w:rsidR="003D71F3" w:rsidRPr="00297507" w:rsidRDefault="003D71F3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</w:t>
            </w:r>
            <w:r w:rsidR="00A00C60" w:rsidRPr="00297507">
              <w:rPr>
                <w:sz w:val="22"/>
                <w:szCs w:val="22"/>
              </w:rPr>
              <w:t>:</w:t>
            </w:r>
          </w:p>
          <w:p w14:paraId="412B873E" w14:textId="77777777" w:rsidR="00AB60BB" w:rsidRPr="00297507" w:rsidRDefault="003D71F3" w:rsidP="0030294B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3DF023F9" w14:textId="77777777" w:rsidR="003D71F3" w:rsidRPr="00297507" w:rsidRDefault="003D71F3" w:rsidP="0057113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0A0E81D" w14:textId="77777777" w:rsidR="00CF7FA2" w:rsidRPr="00297507" w:rsidRDefault="00CF7FA2" w:rsidP="00CF7FA2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</w:t>
            </w:r>
            <w:r w:rsidR="00F43AD1" w:rsidRPr="00297507">
              <w:rPr>
                <w:sz w:val="22"/>
                <w:szCs w:val="22"/>
              </w:rPr>
              <w:t>20</w:t>
            </w:r>
            <w:r w:rsidRPr="00297507">
              <w:rPr>
                <w:sz w:val="22"/>
                <w:szCs w:val="22"/>
              </w:rPr>
              <w:t>15</w:t>
            </w:r>
          </w:p>
          <w:p w14:paraId="77F58682" w14:textId="77777777" w:rsidR="003D71F3" w:rsidRPr="00297507" w:rsidRDefault="003D71F3" w:rsidP="00EC23AC">
            <w:pPr>
              <w:ind w:right="-57"/>
              <w:rPr>
                <w:sz w:val="22"/>
                <w:szCs w:val="22"/>
              </w:rPr>
            </w:pPr>
          </w:p>
        </w:tc>
      </w:tr>
      <w:tr w:rsidR="00297507" w:rsidRPr="00297507" w14:paraId="24ECD15E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691"/>
        </w:trPr>
        <w:tc>
          <w:tcPr>
            <w:tcW w:w="804" w:type="dxa"/>
          </w:tcPr>
          <w:p w14:paraId="3719848A" w14:textId="77777777" w:rsidR="003D71F3" w:rsidRPr="00297507" w:rsidRDefault="003D71F3" w:rsidP="00691EB4">
            <w:pPr>
              <w:jc w:val="center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</w:t>
            </w:r>
            <w:r w:rsidR="00B72570" w:rsidRPr="00297507">
              <w:rPr>
                <w:sz w:val="22"/>
                <w:szCs w:val="22"/>
                <w:lang w:eastAsia="en-US"/>
              </w:rPr>
              <w:t>.</w:t>
            </w:r>
            <w:r w:rsidR="004154B2" w:rsidRPr="00297507">
              <w:rPr>
                <w:sz w:val="22"/>
                <w:szCs w:val="22"/>
                <w:lang w:eastAsia="en-US"/>
              </w:rPr>
              <w:t>3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68FE6052" w14:textId="77777777" w:rsidR="003D71F3" w:rsidRPr="00297507" w:rsidRDefault="003D71F3" w:rsidP="004F531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C220DB" w14:textId="77777777" w:rsidR="003D71F3" w:rsidRPr="00297507" w:rsidRDefault="003D71F3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F7316BA" w14:textId="77777777" w:rsidR="003D71F3" w:rsidRPr="00297507" w:rsidRDefault="003D71F3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4D3B94A5" w14:textId="77777777" w:rsidR="003D71F3" w:rsidRPr="00297507" w:rsidRDefault="003D71F3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C25BD5" w14:textId="77777777" w:rsidR="009C7703" w:rsidRPr="00297507" w:rsidRDefault="00691EB4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18499E59" w14:textId="77777777" w:rsidR="003D71F3" w:rsidRPr="00297507" w:rsidRDefault="00691EB4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5B4C7700" w14:textId="77777777" w:rsidR="003D71F3" w:rsidRPr="00297507" w:rsidRDefault="003D71F3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</w:t>
            </w:r>
            <w:r w:rsidRPr="00297507">
              <w:rPr>
                <w:sz w:val="22"/>
                <w:szCs w:val="22"/>
              </w:rPr>
              <w:t>р</w:t>
            </w:r>
            <w:r w:rsidRPr="00297507">
              <w:rPr>
                <w:sz w:val="22"/>
                <w:szCs w:val="22"/>
              </w:rPr>
              <w:t>ные соединения;</w:t>
            </w:r>
          </w:p>
          <w:p w14:paraId="1F7E3476" w14:textId="77777777" w:rsidR="00AB60BB" w:rsidRPr="00297507" w:rsidRDefault="003D71F3" w:rsidP="00302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47AF5734" w14:textId="77777777" w:rsidR="003D71F3" w:rsidRPr="00297507" w:rsidRDefault="003D71F3" w:rsidP="0057113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2CB1328B" w14:textId="77777777" w:rsidR="003D71F3" w:rsidRPr="00297507" w:rsidRDefault="003D71F3" w:rsidP="00F94A2C">
            <w:pPr>
              <w:pStyle w:val="af6"/>
              <w:rPr>
                <w:lang w:val="ru-RU"/>
              </w:rPr>
            </w:pPr>
            <w:r w:rsidRPr="00297507">
              <w:rPr>
                <w:lang w:val="ru-RU"/>
              </w:rPr>
              <w:t>СТБ 1172-99</w:t>
            </w:r>
          </w:p>
        </w:tc>
      </w:tr>
      <w:tr w:rsidR="00297507" w:rsidRPr="00297507" w14:paraId="7473A4E5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495"/>
        </w:trPr>
        <w:tc>
          <w:tcPr>
            <w:tcW w:w="804" w:type="dxa"/>
          </w:tcPr>
          <w:p w14:paraId="2C28D8F1" w14:textId="77777777" w:rsidR="004137EE" w:rsidRPr="00297507" w:rsidRDefault="004137EE" w:rsidP="00691EB4">
            <w:pPr>
              <w:jc w:val="center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4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36176E91" w14:textId="77777777" w:rsidR="004137EE" w:rsidRPr="00297507" w:rsidRDefault="004137EE" w:rsidP="004F531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F9826C" w14:textId="77777777" w:rsidR="004137EE" w:rsidRPr="00297507" w:rsidRDefault="004137EE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E0D4997" w14:textId="77777777" w:rsidR="004137EE" w:rsidRPr="00297507" w:rsidRDefault="004137EE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0ECD1653" w14:textId="77777777" w:rsidR="004137EE" w:rsidRPr="00297507" w:rsidRDefault="004137EE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DE3A5A" w14:textId="77777777" w:rsidR="004137EE" w:rsidRPr="00297507" w:rsidRDefault="004137EE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</w:t>
            </w:r>
            <w:r w:rsidRPr="00297507">
              <w:rPr>
                <w:sz w:val="22"/>
                <w:szCs w:val="22"/>
              </w:rPr>
              <w:t>н</w:t>
            </w:r>
            <w:r w:rsidRPr="00297507">
              <w:rPr>
                <w:sz w:val="22"/>
                <w:szCs w:val="22"/>
              </w:rPr>
              <w:t>троль:</w:t>
            </w:r>
          </w:p>
          <w:p w14:paraId="2471847C" w14:textId="77777777" w:rsidR="004137EE" w:rsidRPr="00297507" w:rsidRDefault="004137EE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</w:t>
            </w:r>
            <w:r w:rsidR="00CF27D0" w:rsidRPr="00297507">
              <w:rPr>
                <w:sz w:val="22"/>
                <w:szCs w:val="22"/>
              </w:rPr>
              <w:t xml:space="preserve"> </w:t>
            </w:r>
            <w:r w:rsidRPr="00297507">
              <w:rPr>
                <w:sz w:val="22"/>
                <w:szCs w:val="22"/>
              </w:rPr>
              <w:t>визуальный 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тод;</w:t>
            </w:r>
          </w:p>
          <w:p w14:paraId="31F45134" w14:textId="77777777" w:rsidR="004137EE" w:rsidRPr="00297507" w:rsidRDefault="004137EE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</w:t>
            </w:r>
            <w:r w:rsidR="00CF27D0" w:rsidRPr="00297507">
              <w:rPr>
                <w:sz w:val="22"/>
                <w:szCs w:val="22"/>
              </w:rPr>
              <w:t xml:space="preserve"> </w:t>
            </w:r>
            <w:r w:rsidRPr="00297507">
              <w:rPr>
                <w:sz w:val="22"/>
                <w:szCs w:val="22"/>
              </w:rPr>
              <w:t xml:space="preserve">внешний осмотр и </w:t>
            </w:r>
          </w:p>
          <w:p w14:paraId="04DC0EA9" w14:textId="77777777" w:rsidR="004137EE" w:rsidRPr="00297507" w:rsidRDefault="004137EE" w:rsidP="0030294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рения</w:t>
            </w:r>
          </w:p>
          <w:p w14:paraId="092B29E9" w14:textId="77777777" w:rsidR="004137EE" w:rsidRPr="00297507" w:rsidRDefault="004137EE" w:rsidP="00302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57F3922E" w14:textId="77777777" w:rsidR="00AB60BB" w:rsidRPr="00297507" w:rsidRDefault="004137EE" w:rsidP="00302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</w:tcPr>
          <w:p w14:paraId="363BD3F1" w14:textId="77777777" w:rsidR="004137EE" w:rsidRPr="00297507" w:rsidRDefault="004137EE" w:rsidP="0057113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303E873D" w14:textId="77777777" w:rsidR="004137EE" w:rsidRPr="00297507" w:rsidRDefault="004137EE" w:rsidP="00F94A2C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69D6FBF6" w14:textId="77777777" w:rsidR="004137EE" w:rsidRPr="00297507" w:rsidRDefault="004137EE" w:rsidP="00F94A2C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778CED2C" w14:textId="77777777" w:rsidR="004137EE" w:rsidRPr="00297507" w:rsidRDefault="004137EE" w:rsidP="00F94A2C">
            <w:pPr>
              <w:pStyle w:val="af6"/>
              <w:jc w:val="both"/>
            </w:pPr>
            <w:r w:rsidRPr="00297507">
              <w:t>СТБ ЕН 970-2003</w:t>
            </w:r>
          </w:p>
        </w:tc>
      </w:tr>
      <w:tr w:rsidR="00297507" w:rsidRPr="00297507" w14:paraId="46619D77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186"/>
        </w:trPr>
        <w:tc>
          <w:tcPr>
            <w:tcW w:w="804" w:type="dxa"/>
          </w:tcPr>
          <w:p w14:paraId="1389E566" w14:textId="77777777" w:rsidR="0080149D" w:rsidRPr="00297507" w:rsidRDefault="0080149D" w:rsidP="00691EB4">
            <w:pPr>
              <w:jc w:val="center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1.5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2C322571" w14:textId="77777777" w:rsidR="0080149D" w:rsidRPr="00297507" w:rsidRDefault="0080149D" w:rsidP="004F531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D31A0C" w14:textId="77777777" w:rsidR="0080149D" w:rsidRPr="00297507" w:rsidRDefault="0080149D" w:rsidP="008014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2F9B0877" w14:textId="77777777" w:rsidR="0080149D" w:rsidRPr="00297507" w:rsidRDefault="0080149D" w:rsidP="008014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69A0895B" w14:textId="77777777" w:rsidR="0080149D" w:rsidRPr="00297507" w:rsidRDefault="0080149D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C256E1" w14:textId="77777777" w:rsidR="0080149D" w:rsidRPr="00297507" w:rsidRDefault="0080149D" w:rsidP="0080149D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е тверд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 xml:space="preserve">сти: </w:t>
            </w:r>
          </w:p>
          <w:p w14:paraId="108BC205" w14:textId="77777777" w:rsidR="0080149D" w:rsidRPr="00297507" w:rsidRDefault="0080149D" w:rsidP="0080149D">
            <w:pPr>
              <w:rPr>
                <w:sz w:val="22"/>
                <w:szCs w:val="22"/>
              </w:rPr>
            </w:pPr>
          </w:p>
          <w:p w14:paraId="5C9EE9D8" w14:textId="77777777" w:rsidR="0080149D" w:rsidRPr="00297507" w:rsidRDefault="0080149D" w:rsidP="0080149D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577DEDDE" w14:textId="77777777" w:rsidR="0080149D" w:rsidRDefault="0080149D" w:rsidP="0080149D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151B34CB" w14:textId="77777777" w:rsidR="003F4951" w:rsidRPr="003F4951" w:rsidRDefault="003F4951" w:rsidP="003F4951">
            <w:pPr>
              <w:rPr>
                <w:sz w:val="22"/>
                <w:szCs w:val="22"/>
              </w:rPr>
            </w:pPr>
          </w:p>
          <w:p w14:paraId="4FC50CBD" w14:textId="77777777" w:rsidR="003F4951" w:rsidRPr="003F4951" w:rsidRDefault="003F4951" w:rsidP="003F4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58682F4" w14:textId="77777777" w:rsidR="0080149D" w:rsidRPr="00297507" w:rsidRDefault="0080149D" w:rsidP="0057113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245AB1BE" w14:textId="77777777" w:rsidR="0080149D" w:rsidRPr="00297507" w:rsidRDefault="0080149D" w:rsidP="00297507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</w:tr>
      <w:tr w:rsidR="00297507" w:rsidRPr="00297507" w14:paraId="31D1E012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84"/>
        </w:trPr>
        <w:tc>
          <w:tcPr>
            <w:tcW w:w="804" w:type="dxa"/>
          </w:tcPr>
          <w:p w14:paraId="29E2B719" w14:textId="77777777" w:rsidR="006636DF" w:rsidRPr="00297507" w:rsidRDefault="006636DF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4" w:type="dxa"/>
          </w:tcPr>
          <w:p w14:paraId="7996FDE4" w14:textId="77777777" w:rsidR="006636DF" w:rsidRPr="00297507" w:rsidRDefault="006636DF" w:rsidP="004F53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096FC6E" w14:textId="77777777" w:rsidR="006636DF" w:rsidRPr="00297507" w:rsidRDefault="006636DF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B5ED151" w14:textId="77777777" w:rsidR="006636DF" w:rsidRPr="00297507" w:rsidRDefault="006636DF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F90E398" w14:textId="77777777" w:rsidR="006636DF" w:rsidRPr="00297507" w:rsidRDefault="006636DF" w:rsidP="005711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vAlign w:val="center"/>
          </w:tcPr>
          <w:p w14:paraId="24782FE3" w14:textId="77777777" w:rsidR="006636DF" w:rsidRPr="00297507" w:rsidRDefault="006636DF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6</w:t>
            </w:r>
          </w:p>
        </w:tc>
      </w:tr>
      <w:tr w:rsidR="00297507" w:rsidRPr="00297507" w14:paraId="610BF310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346"/>
        </w:trPr>
        <w:tc>
          <w:tcPr>
            <w:tcW w:w="804" w:type="dxa"/>
          </w:tcPr>
          <w:p w14:paraId="5B8DECC0" w14:textId="77777777" w:rsidR="00641081" w:rsidRPr="00297507" w:rsidRDefault="00641081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2.1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 w:val="restart"/>
          </w:tcPr>
          <w:p w14:paraId="6EC07643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Оборудование, </w:t>
            </w:r>
          </w:p>
          <w:p w14:paraId="6885D37C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р</w:t>
            </w:r>
            <w:r w:rsidRPr="00297507">
              <w:rPr>
                <w:sz w:val="22"/>
                <w:szCs w:val="22"/>
              </w:rPr>
              <w:t>а</w:t>
            </w:r>
            <w:r w:rsidRPr="00297507">
              <w:rPr>
                <w:sz w:val="22"/>
                <w:szCs w:val="22"/>
              </w:rPr>
              <w:t xml:space="preserve">ботающее под </w:t>
            </w:r>
          </w:p>
          <w:p w14:paraId="710F32A8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избыточным </w:t>
            </w:r>
          </w:p>
          <w:p w14:paraId="6F174579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давл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нием:</w:t>
            </w:r>
          </w:p>
          <w:p w14:paraId="6AD12944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5290EB6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паровые и в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догрейные ко</w:t>
            </w:r>
            <w:r w:rsidRPr="00297507">
              <w:rPr>
                <w:sz w:val="22"/>
                <w:szCs w:val="22"/>
              </w:rPr>
              <w:t>т</w:t>
            </w:r>
            <w:r w:rsidRPr="00297507">
              <w:rPr>
                <w:sz w:val="22"/>
                <w:szCs w:val="22"/>
              </w:rPr>
              <w:t>лы, трубопр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оды в пред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лах котла, гибы трубопр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одов;</w:t>
            </w:r>
          </w:p>
          <w:p w14:paraId="43264372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DF63279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58FB1F6D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4F17FC6" w14:textId="77777777" w:rsidR="00C41C50" w:rsidRPr="00297507" w:rsidRDefault="00C41C50" w:rsidP="005D0D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осуды, раб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тающие под да</w:t>
            </w:r>
            <w:r w:rsidRPr="00297507">
              <w:rPr>
                <w:sz w:val="22"/>
                <w:szCs w:val="22"/>
              </w:rPr>
              <w:t>в</w:t>
            </w:r>
            <w:r w:rsidRPr="00297507">
              <w:rPr>
                <w:sz w:val="22"/>
                <w:szCs w:val="22"/>
              </w:rPr>
              <w:t>лением</w:t>
            </w:r>
          </w:p>
          <w:p w14:paraId="2FBFAD57" w14:textId="77777777" w:rsidR="00641081" w:rsidRPr="00297507" w:rsidRDefault="00641081" w:rsidP="00B6703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14:paraId="6769B759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5DABBBE1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20538BD2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7AC0A" w14:textId="77777777" w:rsidR="001604A6" w:rsidRPr="00297507" w:rsidRDefault="001604A6" w:rsidP="001604A6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4CFFD0AD" w14:textId="77777777" w:rsidR="001604A6" w:rsidRPr="00297507" w:rsidRDefault="001604A6" w:rsidP="001604A6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0CF55CE9" w14:textId="77777777" w:rsidR="001604A6" w:rsidRPr="00297507" w:rsidRDefault="001604A6" w:rsidP="001604A6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BFA04E0" w14:textId="77777777" w:rsidR="00641081" w:rsidRPr="00297507" w:rsidRDefault="00641081" w:rsidP="0053291A">
            <w:pPr>
              <w:rPr>
                <w:sz w:val="22"/>
                <w:szCs w:val="22"/>
              </w:rPr>
            </w:pPr>
          </w:p>
          <w:p w14:paraId="0199E1FE" w14:textId="77777777" w:rsidR="00641081" w:rsidRPr="00297507" w:rsidRDefault="00641081" w:rsidP="0053291A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сварные соединения</w:t>
            </w:r>
            <w:r w:rsidR="00436CDB" w:rsidRPr="00297507">
              <w:rPr>
                <w:lang w:val="ru-RU"/>
              </w:rPr>
              <w:t>;</w:t>
            </w:r>
          </w:p>
          <w:p w14:paraId="077F6DDF" w14:textId="77777777" w:rsidR="00436CDB" w:rsidRPr="00297507" w:rsidRDefault="00436CDB" w:rsidP="0053291A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  <w:p w14:paraId="3EA6B803" w14:textId="77777777" w:rsidR="00436CDB" w:rsidRPr="00297507" w:rsidRDefault="00436CDB" w:rsidP="0053291A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1CEE32AE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791B0870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1D1F989E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602E967A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764F9F2F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679AB83F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359B3190" w14:textId="77777777" w:rsidR="00C41C50" w:rsidRPr="00297507" w:rsidRDefault="00C41C50" w:rsidP="00C41C50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1DC931A3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4A820944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79AA4161" w14:textId="77777777" w:rsidR="00C41C50" w:rsidRPr="00297507" w:rsidRDefault="00C41C50" w:rsidP="00C41C50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347-2017</w:t>
            </w:r>
          </w:p>
          <w:p w14:paraId="139B119D" w14:textId="77777777" w:rsidR="00C41C50" w:rsidRPr="00297507" w:rsidRDefault="00C41C50" w:rsidP="00C41C50">
            <w:pPr>
              <w:ind w:right="-57"/>
              <w:rPr>
                <w:sz w:val="22"/>
                <w:szCs w:val="22"/>
              </w:rPr>
            </w:pPr>
          </w:p>
          <w:p w14:paraId="3EFF72C0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68E20ADC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42C79554" w14:textId="77777777" w:rsidR="00347D29" w:rsidRPr="00297507" w:rsidRDefault="00347D29" w:rsidP="00347D29">
            <w:pPr>
              <w:ind w:right="-57"/>
              <w:rPr>
                <w:sz w:val="22"/>
                <w:szCs w:val="22"/>
              </w:rPr>
            </w:pPr>
          </w:p>
          <w:p w14:paraId="7DB89792" w14:textId="77777777" w:rsidR="009B084D" w:rsidRPr="00297507" w:rsidRDefault="009B084D" w:rsidP="009B084D">
            <w:pPr>
              <w:pStyle w:val="aff"/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П 4.02.01-2020</w:t>
            </w:r>
          </w:p>
          <w:p w14:paraId="2D9BB6FF" w14:textId="77777777" w:rsidR="00347D29" w:rsidRPr="00297507" w:rsidRDefault="00347D29" w:rsidP="00347D29">
            <w:pPr>
              <w:ind w:right="-57"/>
              <w:rPr>
                <w:sz w:val="22"/>
                <w:szCs w:val="22"/>
              </w:rPr>
            </w:pPr>
          </w:p>
          <w:p w14:paraId="49C83153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101</w:t>
            </w:r>
          </w:p>
          <w:p w14:paraId="20190B14" w14:textId="77777777" w:rsidR="00ED0015" w:rsidRPr="00297507" w:rsidRDefault="00ED0015" w:rsidP="00ED0015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1</w:t>
            </w:r>
          </w:p>
          <w:p w14:paraId="7BCAD481" w14:textId="77777777" w:rsidR="00ED0015" w:rsidRPr="00297507" w:rsidRDefault="00ED0015" w:rsidP="00ED0015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2</w:t>
            </w:r>
          </w:p>
          <w:p w14:paraId="2F475BB0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3</w:t>
            </w:r>
          </w:p>
          <w:p w14:paraId="5F954E78" w14:textId="77777777" w:rsidR="008B2CF7" w:rsidRPr="00297507" w:rsidRDefault="008B2CF7" w:rsidP="008B2CF7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7DF04222" w14:textId="77777777" w:rsidR="008B2CF7" w:rsidRPr="00297507" w:rsidRDefault="008B2CF7" w:rsidP="008B2CF7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7</w:t>
            </w:r>
          </w:p>
          <w:p w14:paraId="05260BD0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26.608</w:t>
            </w:r>
          </w:p>
          <w:p w14:paraId="1F9FEEF9" w14:textId="77777777" w:rsidR="00C41C50" w:rsidRPr="00297507" w:rsidRDefault="00C41C50" w:rsidP="00C41C50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309</w:t>
            </w:r>
          </w:p>
          <w:p w14:paraId="559F9A13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00</w:t>
            </w:r>
          </w:p>
          <w:p w14:paraId="66E6C003" w14:textId="77777777" w:rsidR="009B084D" w:rsidRPr="00297507" w:rsidRDefault="009B084D" w:rsidP="009B084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32</w:t>
            </w:r>
          </w:p>
          <w:p w14:paraId="3D612F9F" w14:textId="77777777" w:rsidR="00C41C50" w:rsidRPr="00297507" w:rsidRDefault="00C41C50" w:rsidP="00C41C50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17.401</w:t>
            </w:r>
          </w:p>
          <w:p w14:paraId="546CBC41" w14:textId="77777777" w:rsidR="00C41C50" w:rsidRPr="00297507" w:rsidRDefault="009B084D" w:rsidP="00C41C50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СТП 33240.17.418-21 </w:t>
            </w:r>
            <w:r w:rsidR="00C41C50" w:rsidRPr="00297507">
              <w:rPr>
                <w:sz w:val="22"/>
                <w:szCs w:val="22"/>
              </w:rPr>
              <w:t>СТП 33240.17.429</w:t>
            </w:r>
          </w:p>
          <w:p w14:paraId="6A7EED1E" w14:textId="77777777" w:rsidR="00347D29" w:rsidRPr="00297507" w:rsidRDefault="009A527C" w:rsidP="00347D29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38.502-25</w:t>
            </w:r>
          </w:p>
          <w:p w14:paraId="225B7A22" w14:textId="77777777" w:rsidR="009A527C" w:rsidRPr="00297507" w:rsidRDefault="009A527C" w:rsidP="00347D29">
            <w:pPr>
              <w:ind w:right="-57"/>
              <w:rPr>
                <w:sz w:val="22"/>
                <w:szCs w:val="22"/>
              </w:rPr>
            </w:pPr>
          </w:p>
          <w:p w14:paraId="2A6922D9" w14:textId="77777777" w:rsidR="00347D29" w:rsidRPr="00297507" w:rsidRDefault="00347D29" w:rsidP="00347D29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49-2007</w:t>
            </w:r>
          </w:p>
          <w:p w14:paraId="1E6AB706" w14:textId="77777777" w:rsidR="00347D29" w:rsidRPr="00297507" w:rsidRDefault="00347D29" w:rsidP="00347D29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0-2007</w:t>
            </w:r>
          </w:p>
          <w:p w14:paraId="7EFC32FF" w14:textId="77777777" w:rsidR="00347D29" w:rsidRPr="00297507" w:rsidRDefault="00347D29" w:rsidP="00347D29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1-2007</w:t>
            </w:r>
          </w:p>
          <w:p w14:paraId="2C3D6E54" w14:textId="77777777" w:rsidR="00347D29" w:rsidRPr="00297507" w:rsidRDefault="00347D29" w:rsidP="00347D29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2-2007</w:t>
            </w:r>
          </w:p>
          <w:p w14:paraId="4BBE5293" w14:textId="77777777" w:rsidR="00347D29" w:rsidRPr="00297507" w:rsidRDefault="00347D29" w:rsidP="00347D29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3-2007</w:t>
            </w:r>
          </w:p>
          <w:p w14:paraId="5F72A4DF" w14:textId="77777777" w:rsidR="00347D29" w:rsidRPr="00297507" w:rsidRDefault="00347D29" w:rsidP="00347D29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4C2BE630" w14:textId="77777777" w:rsidR="00347D29" w:rsidRPr="00297507" w:rsidRDefault="00347D29" w:rsidP="00347D29">
            <w:pPr>
              <w:ind w:right="-57"/>
              <w:rPr>
                <w:sz w:val="22"/>
                <w:szCs w:val="22"/>
              </w:rPr>
            </w:pPr>
          </w:p>
          <w:p w14:paraId="4B2A9DD9" w14:textId="77777777" w:rsidR="009A527C" w:rsidRPr="00297507" w:rsidRDefault="009A527C" w:rsidP="009A527C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нию пр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мышленной безопасности оборуд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ания, р</w:t>
            </w:r>
            <w:r w:rsidRPr="00297507">
              <w:rPr>
                <w:sz w:val="22"/>
                <w:szCs w:val="22"/>
              </w:rPr>
              <w:t>а</w:t>
            </w:r>
            <w:r w:rsidRPr="00297507">
              <w:rPr>
                <w:sz w:val="22"/>
                <w:szCs w:val="22"/>
              </w:rPr>
              <w:t>ботающего под избыточным да</w:t>
            </w:r>
            <w:r w:rsidRPr="00297507">
              <w:rPr>
                <w:sz w:val="22"/>
                <w:szCs w:val="22"/>
              </w:rPr>
              <w:t>в</w:t>
            </w:r>
            <w:r w:rsidRPr="00297507">
              <w:rPr>
                <w:sz w:val="22"/>
                <w:szCs w:val="22"/>
              </w:rPr>
              <w:t>лен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>ем.</w:t>
            </w:r>
          </w:p>
          <w:p w14:paraId="3CF66294" w14:textId="77777777" w:rsidR="009A527C" w:rsidRPr="00297507" w:rsidRDefault="009A527C" w:rsidP="009A527C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53308BF3" w14:textId="77777777" w:rsidR="00347D29" w:rsidRPr="00297507" w:rsidRDefault="00347D29" w:rsidP="001F31A6">
            <w:pPr>
              <w:ind w:right="-57"/>
              <w:rPr>
                <w:sz w:val="22"/>
                <w:szCs w:val="22"/>
              </w:rPr>
            </w:pPr>
          </w:p>
          <w:p w14:paraId="0875CE5C" w14:textId="77777777" w:rsidR="00347D29" w:rsidRPr="00297507" w:rsidRDefault="00347D29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</w:t>
            </w:r>
            <w:r w:rsidRPr="00297507">
              <w:rPr>
                <w:sz w:val="22"/>
                <w:szCs w:val="22"/>
              </w:rPr>
              <w:t>у</w:t>
            </w:r>
            <w:r w:rsidRPr="00297507">
              <w:rPr>
                <w:sz w:val="22"/>
                <w:szCs w:val="22"/>
              </w:rPr>
              <w:t>ментация</w:t>
            </w:r>
          </w:p>
          <w:p w14:paraId="2A7A542C" w14:textId="77777777" w:rsidR="00D1006D" w:rsidRPr="00297507" w:rsidRDefault="00D1006D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31FBF107" w14:textId="77777777" w:rsidR="00074AA2" w:rsidRPr="00297507" w:rsidRDefault="00074AA2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295A799A" w14:textId="77777777" w:rsidR="00ED0015" w:rsidRPr="00297507" w:rsidRDefault="00ED0015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0EF7DD8B" w14:textId="77777777" w:rsidR="00ED0015" w:rsidRPr="00297507" w:rsidRDefault="00ED0015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55FAD3BE" w14:textId="77777777" w:rsidR="00ED0015" w:rsidRPr="00297507" w:rsidRDefault="00ED0015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129A0D59" w14:textId="77777777" w:rsidR="00ED0015" w:rsidRPr="00297507" w:rsidRDefault="00ED0015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3AFEC355" w14:textId="77777777" w:rsidR="00F641AA" w:rsidRPr="00297507" w:rsidRDefault="00F641AA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5A986FF7" w14:textId="77777777" w:rsidR="00641081" w:rsidRPr="00297507" w:rsidRDefault="00641081" w:rsidP="003602C7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82-86</w:t>
            </w:r>
          </w:p>
          <w:p w14:paraId="250C39A3" w14:textId="77777777" w:rsidR="00641081" w:rsidRPr="00297507" w:rsidRDefault="005E553C" w:rsidP="003602C7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7410-</w:t>
            </w:r>
            <w:r w:rsidR="009B084D" w:rsidRPr="00297507">
              <w:rPr>
                <w:sz w:val="22"/>
                <w:szCs w:val="22"/>
              </w:rPr>
              <w:t>2022</w:t>
            </w:r>
          </w:p>
        </w:tc>
      </w:tr>
      <w:tr w:rsidR="00297507" w:rsidRPr="00297507" w14:paraId="496637DC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84"/>
        </w:trPr>
        <w:tc>
          <w:tcPr>
            <w:tcW w:w="804" w:type="dxa"/>
          </w:tcPr>
          <w:p w14:paraId="22788647" w14:textId="77777777" w:rsidR="00641081" w:rsidRPr="00297507" w:rsidRDefault="00641081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2.2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04C426FE" w14:textId="77777777" w:rsidR="00641081" w:rsidRPr="00297507" w:rsidRDefault="00641081" w:rsidP="004F53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187F8A" w14:textId="77777777" w:rsidR="00641081" w:rsidRPr="00297507" w:rsidRDefault="00641081" w:rsidP="0053291A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AE1C3D9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72233944" w14:textId="77777777" w:rsidR="00641081" w:rsidRPr="00297507" w:rsidRDefault="00641081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8D306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06A4679F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олщ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 xml:space="preserve">нометрия, </w:t>
            </w:r>
          </w:p>
          <w:p w14:paraId="6C27FB74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54E66FED" w14:textId="77777777" w:rsidR="00641081" w:rsidRPr="00297507" w:rsidRDefault="00641081" w:rsidP="0053291A">
            <w:pPr>
              <w:rPr>
                <w:sz w:val="22"/>
                <w:szCs w:val="22"/>
              </w:rPr>
            </w:pPr>
          </w:p>
          <w:p w14:paraId="2760A866" w14:textId="77777777" w:rsidR="00641081" w:rsidRPr="00297507" w:rsidRDefault="00641081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4229079A" w14:textId="77777777" w:rsidR="00347D29" w:rsidRPr="00297507" w:rsidRDefault="00347D29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1581C7" w14:textId="77777777" w:rsidR="00641081" w:rsidRPr="00297507" w:rsidRDefault="00641081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320792C" w14:textId="77777777" w:rsidR="00641081" w:rsidRPr="00297507" w:rsidRDefault="00641081" w:rsidP="003602C7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4FD56A92" w14:textId="77777777" w:rsidR="00641081" w:rsidRPr="00297507" w:rsidRDefault="00641081" w:rsidP="003602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97507" w:rsidRPr="00297507" w14:paraId="1B764FA8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84"/>
        </w:trPr>
        <w:tc>
          <w:tcPr>
            <w:tcW w:w="804" w:type="dxa"/>
          </w:tcPr>
          <w:p w14:paraId="7179BE12" w14:textId="77777777" w:rsidR="00641081" w:rsidRPr="00297507" w:rsidRDefault="00641081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2.3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667DBFDC" w14:textId="77777777" w:rsidR="00641081" w:rsidRPr="00297507" w:rsidRDefault="00641081" w:rsidP="004F53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363690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17D7EB69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516EDE5B" w14:textId="77777777" w:rsidR="00641081" w:rsidRPr="00297507" w:rsidRDefault="00641081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552BC7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4F7D43DD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13A15592" w14:textId="77777777" w:rsidR="00641081" w:rsidRPr="00297507" w:rsidRDefault="00641081" w:rsidP="0053291A">
            <w:pPr>
              <w:rPr>
                <w:sz w:val="22"/>
                <w:szCs w:val="22"/>
              </w:rPr>
            </w:pPr>
          </w:p>
          <w:p w14:paraId="2F5C852D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</w:t>
            </w:r>
            <w:r w:rsidRPr="00297507">
              <w:rPr>
                <w:sz w:val="22"/>
                <w:szCs w:val="22"/>
              </w:rPr>
              <w:t>р</w:t>
            </w:r>
            <w:r w:rsidRPr="00297507">
              <w:rPr>
                <w:sz w:val="22"/>
                <w:szCs w:val="22"/>
              </w:rPr>
              <w:t>ные соединения;</w:t>
            </w:r>
          </w:p>
          <w:p w14:paraId="0B6DDF99" w14:textId="77777777" w:rsidR="00641081" w:rsidRPr="00297507" w:rsidRDefault="00641081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1127B8AB" w14:textId="77777777" w:rsidR="00347D29" w:rsidRPr="00297507" w:rsidRDefault="00347D29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E4218F" w14:textId="77777777" w:rsidR="00641081" w:rsidRPr="00297507" w:rsidRDefault="00641081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39E82F96" w14:textId="77777777" w:rsidR="00641081" w:rsidRPr="00297507" w:rsidRDefault="00641081" w:rsidP="003602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72-99</w:t>
            </w:r>
          </w:p>
        </w:tc>
      </w:tr>
      <w:tr w:rsidR="00297507" w:rsidRPr="00297507" w14:paraId="1B22A3BB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84"/>
        </w:trPr>
        <w:tc>
          <w:tcPr>
            <w:tcW w:w="804" w:type="dxa"/>
          </w:tcPr>
          <w:p w14:paraId="24DAA26B" w14:textId="77777777" w:rsidR="00641081" w:rsidRPr="00297507" w:rsidRDefault="00641081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2.4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7295BA29" w14:textId="77777777" w:rsidR="00641081" w:rsidRPr="00297507" w:rsidRDefault="00641081" w:rsidP="004F53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13A82F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E28057E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30677456" w14:textId="77777777" w:rsidR="00641081" w:rsidRPr="00297507" w:rsidRDefault="00641081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E6DE9D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</w:t>
            </w:r>
            <w:r w:rsidRPr="00297507">
              <w:rPr>
                <w:sz w:val="22"/>
                <w:szCs w:val="22"/>
              </w:rPr>
              <w:t>н</w:t>
            </w:r>
            <w:r w:rsidRPr="00297507">
              <w:rPr>
                <w:sz w:val="22"/>
                <w:szCs w:val="22"/>
              </w:rPr>
              <w:t>троль:</w:t>
            </w:r>
          </w:p>
          <w:p w14:paraId="32F6D892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тод;</w:t>
            </w:r>
          </w:p>
          <w:p w14:paraId="42DF20F8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0500B253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рения</w:t>
            </w:r>
          </w:p>
          <w:p w14:paraId="06C5C0AB" w14:textId="77777777" w:rsidR="00641081" w:rsidRPr="00297507" w:rsidRDefault="00641081" w:rsidP="0053291A">
            <w:pPr>
              <w:rPr>
                <w:sz w:val="22"/>
                <w:szCs w:val="22"/>
              </w:rPr>
            </w:pPr>
          </w:p>
          <w:p w14:paraId="6B7D2188" w14:textId="77777777" w:rsidR="00641081" w:rsidRPr="00297507" w:rsidRDefault="00641081" w:rsidP="0053291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3A7C4E33" w14:textId="77777777" w:rsidR="00641081" w:rsidRPr="00297507" w:rsidRDefault="00641081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4DD0D4AA" w14:textId="77777777" w:rsidR="00347D29" w:rsidRPr="00297507" w:rsidRDefault="00347D29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7B6B4D" w14:textId="77777777" w:rsidR="00641081" w:rsidRPr="00297507" w:rsidRDefault="00641081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CD0583E" w14:textId="77777777" w:rsidR="00641081" w:rsidRPr="00297507" w:rsidRDefault="00641081" w:rsidP="003602C7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7FD6123E" w14:textId="77777777" w:rsidR="00641081" w:rsidRPr="00297507" w:rsidRDefault="00641081" w:rsidP="003602C7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5286DEEA" w14:textId="77777777" w:rsidR="00641081" w:rsidRPr="00297507" w:rsidRDefault="00641081" w:rsidP="003602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970-2003</w:t>
            </w:r>
          </w:p>
        </w:tc>
      </w:tr>
      <w:tr w:rsidR="00297507" w:rsidRPr="00297507" w14:paraId="61131747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339"/>
        </w:trPr>
        <w:tc>
          <w:tcPr>
            <w:tcW w:w="804" w:type="dxa"/>
          </w:tcPr>
          <w:p w14:paraId="1AF005EB" w14:textId="77777777" w:rsidR="00641081" w:rsidRPr="00297507" w:rsidRDefault="00641081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2.5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051FB8B4" w14:textId="77777777" w:rsidR="00641081" w:rsidRPr="00297507" w:rsidRDefault="00641081" w:rsidP="004F53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FD8AF0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15C7DFD9" w14:textId="77777777" w:rsidR="00641081" w:rsidRPr="00297507" w:rsidRDefault="00641081" w:rsidP="00532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2FE34653" w14:textId="77777777" w:rsidR="00641081" w:rsidRPr="00297507" w:rsidRDefault="00641081" w:rsidP="0030294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DA45C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е тверд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 xml:space="preserve">сти: </w:t>
            </w:r>
          </w:p>
          <w:p w14:paraId="4F673ED4" w14:textId="77777777" w:rsidR="00641081" w:rsidRPr="00297507" w:rsidRDefault="00641081" w:rsidP="0053291A">
            <w:pPr>
              <w:rPr>
                <w:sz w:val="22"/>
                <w:szCs w:val="22"/>
              </w:rPr>
            </w:pPr>
          </w:p>
          <w:p w14:paraId="46E229F3" w14:textId="77777777" w:rsidR="00641081" w:rsidRPr="00297507" w:rsidRDefault="00641081" w:rsidP="0053291A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6D702E6F" w14:textId="77777777" w:rsidR="00C41C50" w:rsidRPr="00297507" w:rsidRDefault="00641081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03B24C64" w14:textId="77777777" w:rsidR="00C41C50" w:rsidRPr="00297507" w:rsidRDefault="00C41C50" w:rsidP="00CF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A2959BD" w14:textId="77777777" w:rsidR="00641081" w:rsidRPr="00297507" w:rsidRDefault="00641081" w:rsidP="00F260D9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F649774" w14:textId="77777777" w:rsidR="00641081" w:rsidRPr="00297507" w:rsidRDefault="00641081" w:rsidP="003602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</w:tr>
      <w:tr w:rsidR="00297507" w:rsidRPr="00297507" w14:paraId="115738B1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213"/>
        </w:trPr>
        <w:tc>
          <w:tcPr>
            <w:tcW w:w="804" w:type="dxa"/>
          </w:tcPr>
          <w:p w14:paraId="3470EC57" w14:textId="77777777" w:rsidR="00C41C50" w:rsidRPr="00297507" w:rsidRDefault="00C41C50" w:rsidP="00D1006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eastAsia="en-US"/>
              </w:rPr>
            </w:pPr>
            <w:r w:rsidRPr="00297507">
              <w:rPr>
                <w:lang w:eastAsia="en-US"/>
              </w:rPr>
              <w:lastRenderedPageBreak/>
              <w:t>1</w:t>
            </w:r>
          </w:p>
        </w:tc>
        <w:tc>
          <w:tcPr>
            <w:tcW w:w="1614" w:type="dxa"/>
          </w:tcPr>
          <w:p w14:paraId="6B278E82" w14:textId="77777777" w:rsidR="00C41C50" w:rsidRPr="00297507" w:rsidRDefault="00C41C50" w:rsidP="00D100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97507">
              <w:t>2</w:t>
            </w:r>
          </w:p>
        </w:tc>
        <w:tc>
          <w:tcPr>
            <w:tcW w:w="850" w:type="dxa"/>
          </w:tcPr>
          <w:p w14:paraId="67930750" w14:textId="77777777" w:rsidR="00C41C50" w:rsidRPr="00297507" w:rsidRDefault="00C41C50" w:rsidP="00D1006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297507">
              <w:t>3</w:t>
            </w:r>
          </w:p>
        </w:tc>
        <w:tc>
          <w:tcPr>
            <w:tcW w:w="2268" w:type="dxa"/>
          </w:tcPr>
          <w:p w14:paraId="0E8C6C18" w14:textId="77777777" w:rsidR="00C41C50" w:rsidRPr="00297507" w:rsidRDefault="00C41C50" w:rsidP="00D100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4</w:t>
            </w:r>
          </w:p>
        </w:tc>
        <w:tc>
          <w:tcPr>
            <w:tcW w:w="2268" w:type="dxa"/>
          </w:tcPr>
          <w:p w14:paraId="3C1B9B01" w14:textId="77777777" w:rsidR="00C41C50" w:rsidRPr="00297507" w:rsidRDefault="00C41C50" w:rsidP="00D1006D">
            <w:pPr>
              <w:pStyle w:val="aff"/>
              <w:ind w:left="0" w:right="0"/>
              <w:jc w:val="center"/>
              <w:rPr>
                <w:sz w:val="20"/>
                <w:szCs w:val="20"/>
              </w:rPr>
            </w:pPr>
            <w:r w:rsidRPr="0029750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14:paraId="0A163761" w14:textId="77777777" w:rsidR="00C41C50" w:rsidRPr="00297507" w:rsidRDefault="00C41C50" w:rsidP="00D100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6</w:t>
            </w:r>
          </w:p>
        </w:tc>
      </w:tr>
      <w:tr w:rsidR="00297507" w:rsidRPr="00297507" w14:paraId="63D892D9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346"/>
        </w:trPr>
        <w:tc>
          <w:tcPr>
            <w:tcW w:w="804" w:type="dxa"/>
          </w:tcPr>
          <w:p w14:paraId="5A269778" w14:textId="77777777" w:rsidR="00D1006D" w:rsidRPr="00297507" w:rsidRDefault="00D1006D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1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 w:val="restart"/>
          </w:tcPr>
          <w:p w14:paraId="158DC724" w14:textId="77777777" w:rsidR="00D1006D" w:rsidRPr="00297507" w:rsidRDefault="00D1006D" w:rsidP="005D0DAD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рузоподъе</w:t>
            </w:r>
            <w:r w:rsidRPr="00297507">
              <w:rPr>
                <w:sz w:val="22"/>
                <w:szCs w:val="22"/>
              </w:rPr>
              <w:t>м</w:t>
            </w:r>
            <w:r w:rsidRPr="00297507">
              <w:rPr>
                <w:sz w:val="22"/>
                <w:szCs w:val="22"/>
              </w:rPr>
              <w:t>ные краны (мостовые, ко</w:t>
            </w:r>
            <w:r w:rsidRPr="00297507">
              <w:rPr>
                <w:sz w:val="22"/>
                <w:szCs w:val="22"/>
              </w:rPr>
              <w:t>з</w:t>
            </w:r>
            <w:r w:rsidRPr="00297507">
              <w:rPr>
                <w:sz w:val="22"/>
                <w:szCs w:val="22"/>
              </w:rPr>
              <w:t>ловые, стрел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ые самохо</w:t>
            </w:r>
            <w:r w:rsidRPr="00297507">
              <w:rPr>
                <w:sz w:val="22"/>
                <w:szCs w:val="22"/>
              </w:rPr>
              <w:t>д</w:t>
            </w:r>
            <w:r w:rsidRPr="00297507">
              <w:rPr>
                <w:sz w:val="22"/>
                <w:szCs w:val="22"/>
              </w:rPr>
              <w:t>ные)</w:t>
            </w:r>
          </w:p>
          <w:p w14:paraId="7B1D5CCF" w14:textId="77777777" w:rsidR="00D1006D" w:rsidRPr="00297507" w:rsidRDefault="00D1006D" w:rsidP="004F531B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7E5BE6" w14:textId="77777777" w:rsidR="00D1006D" w:rsidRPr="00297507" w:rsidRDefault="00D1006D" w:rsidP="006147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A985334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0BCEB20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2A950092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3A1A1" w14:textId="77777777" w:rsidR="001604A6" w:rsidRPr="00297507" w:rsidRDefault="001604A6" w:rsidP="001604A6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0A9C66FF" w14:textId="77777777" w:rsidR="001604A6" w:rsidRPr="00297507" w:rsidRDefault="001604A6" w:rsidP="001604A6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2D27FF62" w14:textId="77777777" w:rsidR="001604A6" w:rsidRPr="00297507" w:rsidRDefault="001604A6" w:rsidP="001604A6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27D15A9" w14:textId="77777777" w:rsidR="00D1006D" w:rsidRPr="00297507" w:rsidRDefault="00D1006D" w:rsidP="008E2A6C">
            <w:pPr>
              <w:rPr>
                <w:sz w:val="22"/>
                <w:szCs w:val="22"/>
              </w:rPr>
            </w:pPr>
          </w:p>
          <w:p w14:paraId="43B4E40A" w14:textId="77777777" w:rsidR="00D1006D" w:rsidRPr="00297507" w:rsidRDefault="00D1006D" w:rsidP="008E2A6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0D9D1FFD" w14:textId="77777777" w:rsidR="00D1006D" w:rsidRPr="00297507" w:rsidRDefault="00D1006D" w:rsidP="00D1006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5FE0E3E8" w14:textId="77777777" w:rsidR="00D1006D" w:rsidRPr="00297507" w:rsidRDefault="00D1006D" w:rsidP="00D1006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5194218F" w14:textId="77777777" w:rsidR="00D1006D" w:rsidRPr="00297507" w:rsidRDefault="00D1006D" w:rsidP="00D1006D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3AD84277" w14:textId="77777777" w:rsidR="00D1006D" w:rsidRPr="00297507" w:rsidRDefault="00D1006D" w:rsidP="00D1006D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157AAF11" w14:textId="77777777" w:rsidR="00D1006D" w:rsidRPr="00297507" w:rsidRDefault="00D1006D" w:rsidP="00D1006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1E9ADEDE" w14:textId="77777777" w:rsidR="00D1006D" w:rsidRPr="00297507" w:rsidRDefault="00D1006D" w:rsidP="00D1006D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3664AD43" w14:textId="77777777" w:rsidR="00D1006D" w:rsidRPr="00297507" w:rsidRDefault="005D0DAD" w:rsidP="00D1006D">
            <w:pPr>
              <w:pStyle w:val="aff"/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2827-2020</w:t>
            </w:r>
          </w:p>
          <w:p w14:paraId="4F57A92C" w14:textId="77777777" w:rsidR="00D1006D" w:rsidRPr="00297507" w:rsidRDefault="00D1006D" w:rsidP="00D1006D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ГОСТ </w:t>
            </w:r>
            <w:r w:rsidR="0014509F" w:rsidRPr="00297507">
              <w:rPr>
                <w:sz w:val="22"/>
                <w:szCs w:val="22"/>
              </w:rPr>
              <w:t>34443-2018</w:t>
            </w:r>
          </w:p>
          <w:p w14:paraId="7101E1E9" w14:textId="77777777" w:rsidR="00D1006D" w:rsidRPr="00297507" w:rsidRDefault="00D1006D" w:rsidP="00D1006D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70449B2E" w14:textId="77777777" w:rsidR="00D1006D" w:rsidRPr="00297507" w:rsidRDefault="00D1006D" w:rsidP="00D1006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13023783" w14:textId="77777777" w:rsidR="00D1006D" w:rsidRPr="00297507" w:rsidRDefault="005D0DAD" w:rsidP="00D1006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589-2019</w:t>
            </w:r>
          </w:p>
          <w:p w14:paraId="5718638C" w14:textId="77777777" w:rsidR="005D0DAD" w:rsidRPr="00297507" w:rsidRDefault="005D0DAD" w:rsidP="00D1006D">
            <w:pPr>
              <w:ind w:left="-1"/>
              <w:rPr>
                <w:sz w:val="22"/>
                <w:szCs w:val="22"/>
              </w:rPr>
            </w:pPr>
          </w:p>
          <w:p w14:paraId="5DAFCC39" w14:textId="77777777" w:rsidR="00D1006D" w:rsidRPr="00297507" w:rsidRDefault="00D1006D" w:rsidP="00D1006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3C3A82CB" w14:textId="77777777" w:rsidR="00D1006D" w:rsidRPr="00297507" w:rsidRDefault="00D1006D" w:rsidP="00D1006D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2BB888A7" w14:textId="77777777" w:rsidR="00D1006D" w:rsidRPr="00297507" w:rsidRDefault="00D1006D" w:rsidP="00D1006D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615F3F84" w14:textId="77777777" w:rsidR="00ED0015" w:rsidRPr="00297507" w:rsidRDefault="00ED0015" w:rsidP="00D1006D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1E14846B" w14:textId="77777777" w:rsidR="00ED0015" w:rsidRPr="00297507" w:rsidRDefault="00ED0015" w:rsidP="00D1006D">
            <w:pPr>
              <w:rPr>
                <w:sz w:val="22"/>
                <w:szCs w:val="22"/>
              </w:rPr>
            </w:pPr>
          </w:p>
          <w:p w14:paraId="1428D211" w14:textId="77777777" w:rsidR="00D1006D" w:rsidRPr="00297507" w:rsidRDefault="00D1006D" w:rsidP="00D1006D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7D0F9DCE" w14:textId="77777777" w:rsidR="00074AA2" w:rsidRPr="00297507" w:rsidRDefault="00074AA2" w:rsidP="00074AA2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45-1.03-103-2009</w:t>
            </w:r>
          </w:p>
          <w:p w14:paraId="5B25DA8D" w14:textId="77777777" w:rsidR="00D1006D" w:rsidRPr="00297507" w:rsidRDefault="00D1006D" w:rsidP="00F260D9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563E30A8" w14:textId="77777777" w:rsidR="00D1006D" w:rsidRPr="00297507" w:rsidRDefault="00D1006D" w:rsidP="001F31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нию промышленной безопасности груз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подъёмных кр</w:t>
            </w:r>
            <w:r w:rsidRPr="00297507">
              <w:rPr>
                <w:sz w:val="22"/>
                <w:szCs w:val="22"/>
              </w:rPr>
              <w:t>а</w:t>
            </w:r>
            <w:r w:rsidRPr="00297507">
              <w:rPr>
                <w:sz w:val="22"/>
                <w:szCs w:val="22"/>
              </w:rPr>
              <w:t xml:space="preserve">нов. </w:t>
            </w:r>
          </w:p>
          <w:p w14:paraId="2ADD8A47" w14:textId="77777777" w:rsidR="00D1006D" w:rsidRPr="00297507" w:rsidRDefault="00D1006D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22.12.2018 №66 </w:t>
            </w:r>
          </w:p>
          <w:p w14:paraId="100E9931" w14:textId="77777777" w:rsidR="00D1006D" w:rsidRPr="00297507" w:rsidRDefault="00D1006D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1B17A6A6" w14:textId="77777777" w:rsidR="00D1006D" w:rsidRPr="00297507" w:rsidRDefault="00D1006D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етодические рек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мендации по провед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нию технического д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>агностирования груз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под</w:t>
            </w:r>
            <w:r w:rsidRPr="00297507">
              <w:rPr>
                <w:sz w:val="22"/>
                <w:szCs w:val="22"/>
              </w:rPr>
              <w:t>ъ</w:t>
            </w:r>
            <w:r w:rsidRPr="00297507">
              <w:rPr>
                <w:sz w:val="22"/>
                <w:szCs w:val="22"/>
              </w:rPr>
              <w:t>емных кранов с истекшим сроком службы.</w:t>
            </w:r>
          </w:p>
          <w:p w14:paraId="7560EA78" w14:textId="77777777" w:rsidR="00D1006D" w:rsidRPr="00297507" w:rsidRDefault="00D1006D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тв. Приказ Проматомнадзора от 30.12.2005 №145</w:t>
            </w:r>
          </w:p>
          <w:p w14:paraId="220FF854" w14:textId="77777777" w:rsidR="00D1006D" w:rsidRPr="00297507" w:rsidRDefault="00D1006D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</w:t>
            </w:r>
            <w:r w:rsidRPr="00297507">
              <w:rPr>
                <w:sz w:val="22"/>
                <w:szCs w:val="22"/>
              </w:rPr>
              <w:t>у</w:t>
            </w:r>
            <w:r w:rsidRPr="00297507">
              <w:rPr>
                <w:sz w:val="22"/>
                <w:szCs w:val="22"/>
              </w:rPr>
              <w:t>ментация</w:t>
            </w:r>
          </w:p>
          <w:p w14:paraId="59B6765F" w14:textId="77777777" w:rsidR="00D1006D" w:rsidRPr="00297507" w:rsidRDefault="00D1006D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47E7FBC5" w14:textId="77777777" w:rsidR="006D5FFB" w:rsidRPr="00297507" w:rsidRDefault="006D5FFB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29B28591" w14:textId="77777777" w:rsidR="006D5FFB" w:rsidRPr="00297507" w:rsidRDefault="006D5FFB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40BACCB7" w14:textId="77777777" w:rsidR="006D5FFB" w:rsidRPr="00297507" w:rsidRDefault="006D5FFB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594C556E" w14:textId="77777777" w:rsidR="006D5FFB" w:rsidRPr="00297507" w:rsidRDefault="006D5FFB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60764BB4" w14:textId="77777777" w:rsidR="008065C0" w:rsidRDefault="008065C0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35432410" w14:textId="77777777" w:rsidR="00297507" w:rsidRDefault="00297507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6BCB5453" w14:textId="77777777" w:rsidR="00297507" w:rsidRPr="00297507" w:rsidRDefault="00297507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726EDE2C" w14:textId="77777777" w:rsidR="008065C0" w:rsidRPr="00297507" w:rsidRDefault="008065C0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224E3F17" w14:textId="77777777" w:rsidR="008065C0" w:rsidRPr="00297507" w:rsidRDefault="008065C0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2ED707A2" w14:textId="77777777" w:rsidR="006D5FFB" w:rsidRPr="00297507" w:rsidRDefault="006D5FFB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0A4CA720" w14:textId="77777777" w:rsidR="006D5FFB" w:rsidRPr="00297507" w:rsidRDefault="006D5FFB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39B41EDD" w14:textId="77777777" w:rsidR="001604A6" w:rsidRPr="00297507" w:rsidRDefault="001604A6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4E10CC84" w14:textId="77777777" w:rsidR="00297507" w:rsidRDefault="00297507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7582C1AF" w14:textId="77777777" w:rsidR="00297507" w:rsidRPr="00297507" w:rsidRDefault="00297507" w:rsidP="006D5FFB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344D5FB2" w14:textId="77777777" w:rsidR="00D1006D" w:rsidRPr="00297507" w:rsidRDefault="00D1006D" w:rsidP="0053291A">
            <w:pPr>
              <w:pStyle w:val="aff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82-86</w:t>
            </w:r>
          </w:p>
          <w:p w14:paraId="175CF2BA" w14:textId="77777777" w:rsidR="00D1006D" w:rsidRPr="00297507" w:rsidRDefault="00D1006D" w:rsidP="0053291A">
            <w:pPr>
              <w:rPr>
                <w:sz w:val="22"/>
                <w:szCs w:val="22"/>
              </w:rPr>
            </w:pPr>
          </w:p>
        </w:tc>
      </w:tr>
      <w:tr w:rsidR="00297507" w:rsidRPr="00297507" w14:paraId="2EBBD3A3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277"/>
        </w:trPr>
        <w:tc>
          <w:tcPr>
            <w:tcW w:w="804" w:type="dxa"/>
          </w:tcPr>
          <w:p w14:paraId="06868167" w14:textId="77777777" w:rsidR="00D1006D" w:rsidRPr="00297507" w:rsidRDefault="00D1006D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2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711EF57A" w14:textId="77777777" w:rsidR="00D1006D" w:rsidRPr="00297507" w:rsidRDefault="00D1006D" w:rsidP="004F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BC37D7" w14:textId="77777777" w:rsidR="00D1006D" w:rsidRPr="00297507" w:rsidRDefault="00D1006D" w:rsidP="00FB1525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0EB709F3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1F0576C3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A9D542" w14:textId="77777777" w:rsidR="00D1006D" w:rsidRPr="00297507" w:rsidRDefault="00D1006D" w:rsidP="00420C5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21670438" w14:textId="77777777" w:rsidR="00D1006D" w:rsidRPr="00297507" w:rsidRDefault="00D1006D" w:rsidP="00420C5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олщ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 xml:space="preserve">нометрия, </w:t>
            </w:r>
          </w:p>
          <w:p w14:paraId="08199783" w14:textId="77777777" w:rsidR="00D1006D" w:rsidRPr="00297507" w:rsidRDefault="00D1006D" w:rsidP="00420C5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58D634C9" w14:textId="77777777" w:rsidR="00D1006D" w:rsidRPr="00297507" w:rsidRDefault="00D1006D" w:rsidP="00420C5B">
            <w:pPr>
              <w:rPr>
                <w:sz w:val="22"/>
                <w:szCs w:val="22"/>
              </w:rPr>
            </w:pPr>
          </w:p>
          <w:p w14:paraId="2CB3E5B4" w14:textId="77777777" w:rsidR="00D1006D" w:rsidRPr="00297507" w:rsidRDefault="00D1006D" w:rsidP="00420C5B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  <w:p w14:paraId="0C7FE656" w14:textId="77777777" w:rsidR="006D5FFB" w:rsidRPr="00297507" w:rsidRDefault="006D5FFB" w:rsidP="00420C5B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21B430B5" w14:textId="77777777" w:rsidR="00D1006D" w:rsidRPr="00297507" w:rsidRDefault="00D1006D" w:rsidP="001867C5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8BD63D4" w14:textId="77777777" w:rsidR="00D1006D" w:rsidRPr="00297507" w:rsidRDefault="00D1006D" w:rsidP="0053291A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34AB67DA" w14:textId="77777777" w:rsidR="00D1006D" w:rsidRPr="00297507" w:rsidRDefault="00D1006D" w:rsidP="0053291A">
            <w:pPr>
              <w:ind w:right="-57"/>
              <w:rPr>
                <w:sz w:val="22"/>
                <w:szCs w:val="22"/>
              </w:rPr>
            </w:pPr>
          </w:p>
        </w:tc>
      </w:tr>
      <w:tr w:rsidR="00297507" w:rsidRPr="00297507" w14:paraId="3E9AC6E6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955"/>
        </w:trPr>
        <w:tc>
          <w:tcPr>
            <w:tcW w:w="804" w:type="dxa"/>
          </w:tcPr>
          <w:p w14:paraId="76B2EBF4" w14:textId="77777777" w:rsidR="00D1006D" w:rsidRPr="00297507" w:rsidRDefault="00D1006D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3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4912E461" w14:textId="77777777" w:rsidR="00D1006D" w:rsidRPr="00297507" w:rsidRDefault="00D1006D" w:rsidP="004F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D03713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2DDCBEF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41E58FBA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C7AECF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6D8A05AD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6308ACD1" w14:textId="77777777" w:rsidR="00D1006D" w:rsidRPr="00297507" w:rsidRDefault="00D1006D" w:rsidP="005145A3">
            <w:pPr>
              <w:rPr>
                <w:sz w:val="22"/>
                <w:szCs w:val="22"/>
              </w:rPr>
            </w:pPr>
          </w:p>
          <w:p w14:paraId="5EDAA836" w14:textId="77777777" w:rsidR="00D1006D" w:rsidRPr="00297507" w:rsidRDefault="00D1006D" w:rsidP="005145A3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</w:t>
            </w:r>
            <w:r w:rsidRPr="00297507">
              <w:rPr>
                <w:sz w:val="22"/>
                <w:szCs w:val="22"/>
              </w:rPr>
              <w:t>р</w:t>
            </w:r>
            <w:r w:rsidRPr="00297507">
              <w:rPr>
                <w:sz w:val="22"/>
                <w:szCs w:val="22"/>
              </w:rPr>
              <w:t>ные соединения;</w:t>
            </w:r>
          </w:p>
          <w:p w14:paraId="05741B1A" w14:textId="77777777" w:rsidR="00D1006D" w:rsidRPr="00297507" w:rsidRDefault="00D1006D" w:rsidP="00514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5240751C" w14:textId="77777777" w:rsidR="001604A6" w:rsidRPr="00297507" w:rsidRDefault="001604A6" w:rsidP="00514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D983A6" w14:textId="77777777" w:rsidR="00D1006D" w:rsidRPr="00297507" w:rsidRDefault="00D1006D" w:rsidP="001867C5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6C9C2DED" w14:textId="77777777" w:rsidR="00D1006D" w:rsidRPr="00297507" w:rsidRDefault="00D1006D" w:rsidP="0053291A">
            <w:pPr>
              <w:pStyle w:val="af6"/>
              <w:rPr>
                <w:lang w:val="ru-RU"/>
              </w:rPr>
            </w:pPr>
            <w:r w:rsidRPr="00297507">
              <w:rPr>
                <w:lang w:val="ru-RU"/>
              </w:rPr>
              <w:t>СТБ 1172-99</w:t>
            </w:r>
          </w:p>
        </w:tc>
      </w:tr>
      <w:tr w:rsidR="00297507" w:rsidRPr="00297507" w14:paraId="5053FDE6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702"/>
        </w:trPr>
        <w:tc>
          <w:tcPr>
            <w:tcW w:w="804" w:type="dxa"/>
          </w:tcPr>
          <w:p w14:paraId="52CD2B50" w14:textId="77777777" w:rsidR="00D1006D" w:rsidRPr="00297507" w:rsidRDefault="00D1006D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3.4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24037A06" w14:textId="77777777" w:rsidR="00D1006D" w:rsidRPr="00297507" w:rsidRDefault="00D1006D" w:rsidP="004F531B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6D097A" w14:textId="77777777" w:rsidR="00D1006D" w:rsidRPr="00297507" w:rsidRDefault="00D1006D" w:rsidP="001E16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56116A3B" w14:textId="77777777" w:rsidR="00D1006D" w:rsidRPr="00297507" w:rsidRDefault="00D1006D" w:rsidP="001E16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75253C43" w14:textId="77777777" w:rsidR="00D1006D" w:rsidRPr="00297507" w:rsidRDefault="00D1006D" w:rsidP="00FB1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85C695" w14:textId="77777777" w:rsidR="00D1006D" w:rsidRPr="00297507" w:rsidRDefault="00D1006D" w:rsidP="00641081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</w:t>
            </w:r>
            <w:r w:rsidRPr="00297507">
              <w:rPr>
                <w:sz w:val="22"/>
                <w:szCs w:val="22"/>
              </w:rPr>
              <w:t>н</w:t>
            </w:r>
            <w:r w:rsidRPr="00297507">
              <w:rPr>
                <w:sz w:val="22"/>
                <w:szCs w:val="22"/>
              </w:rPr>
              <w:t>троль:</w:t>
            </w:r>
          </w:p>
          <w:p w14:paraId="17201FDE" w14:textId="77777777" w:rsidR="00D1006D" w:rsidRPr="00297507" w:rsidRDefault="00D1006D" w:rsidP="00641081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визуальный 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тод;</w:t>
            </w:r>
          </w:p>
          <w:p w14:paraId="4673440A" w14:textId="77777777" w:rsidR="00D1006D" w:rsidRPr="00297507" w:rsidRDefault="00D1006D" w:rsidP="00641081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внешний осмотр и </w:t>
            </w:r>
          </w:p>
          <w:p w14:paraId="4F061CE8" w14:textId="77777777" w:rsidR="00D1006D" w:rsidRPr="00297507" w:rsidRDefault="00D1006D" w:rsidP="00641081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рения</w:t>
            </w:r>
          </w:p>
          <w:p w14:paraId="388FD1FD" w14:textId="77777777" w:rsidR="00D1006D" w:rsidRPr="00297507" w:rsidRDefault="00D1006D" w:rsidP="00641081">
            <w:pPr>
              <w:rPr>
                <w:sz w:val="22"/>
                <w:szCs w:val="22"/>
              </w:rPr>
            </w:pPr>
          </w:p>
          <w:p w14:paraId="0077AB5C" w14:textId="77777777" w:rsidR="00D1006D" w:rsidRPr="00297507" w:rsidRDefault="00D1006D" w:rsidP="006410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09F590BD" w14:textId="77777777" w:rsidR="00D1006D" w:rsidRPr="00297507" w:rsidRDefault="00D1006D" w:rsidP="006410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2CBE4B80" w14:textId="77777777" w:rsidR="00D1006D" w:rsidRPr="00297507" w:rsidRDefault="00D1006D" w:rsidP="00514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632C41" w14:textId="77777777" w:rsidR="00D1006D" w:rsidRPr="00297507" w:rsidRDefault="00D1006D" w:rsidP="001867C5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6A58507" w14:textId="77777777" w:rsidR="00D1006D" w:rsidRPr="00297507" w:rsidRDefault="00D1006D" w:rsidP="001E1662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56ED43B5" w14:textId="77777777" w:rsidR="00D1006D" w:rsidRPr="00297507" w:rsidRDefault="00D1006D" w:rsidP="001E1662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674B56F6" w14:textId="77777777" w:rsidR="00D1006D" w:rsidRPr="00297507" w:rsidRDefault="00D1006D" w:rsidP="001E1662">
            <w:pPr>
              <w:pStyle w:val="af6"/>
              <w:rPr>
                <w:lang w:val="ru-RU"/>
              </w:rPr>
            </w:pPr>
            <w:r w:rsidRPr="00297507">
              <w:t>СТБ ЕН 970-2003</w:t>
            </w:r>
          </w:p>
        </w:tc>
      </w:tr>
      <w:tr w:rsidR="00297507" w:rsidRPr="00297507" w14:paraId="75939D31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240"/>
        </w:trPr>
        <w:tc>
          <w:tcPr>
            <w:tcW w:w="804" w:type="dxa"/>
          </w:tcPr>
          <w:p w14:paraId="414034ED" w14:textId="77777777" w:rsidR="00D1006D" w:rsidRPr="00297507" w:rsidRDefault="00D1006D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97507">
              <w:rPr>
                <w:sz w:val="22"/>
                <w:szCs w:val="22"/>
                <w:lang w:eastAsia="en-US"/>
              </w:rPr>
              <w:t>4.1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 w:val="restart"/>
          </w:tcPr>
          <w:p w14:paraId="573B2FCE" w14:textId="77777777" w:rsidR="00D1006D" w:rsidRPr="00297507" w:rsidRDefault="00D1006D" w:rsidP="005D0DAD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одъёмни</w:t>
            </w:r>
            <w:r w:rsidR="00671021" w:rsidRPr="00297507">
              <w:rPr>
                <w:sz w:val="22"/>
                <w:szCs w:val="22"/>
              </w:rPr>
              <w:t>ки автомобильные гидравлические</w:t>
            </w:r>
          </w:p>
          <w:p w14:paraId="14A5C529" w14:textId="77777777" w:rsidR="00D1006D" w:rsidRPr="00297507" w:rsidRDefault="00D1006D" w:rsidP="001867C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68968C6" w14:textId="77777777" w:rsidR="00D1006D" w:rsidRPr="00297507" w:rsidRDefault="00D1006D" w:rsidP="001867C5">
            <w:pPr>
              <w:jc w:val="center"/>
              <w:rPr>
                <w:sz w:val="22"/>
                <w:szCs w:val="22"/>
              </w:rPr>
            </w:pPr>
          </w:p>
          <w:p w14:paraId="50853438" w14:textId="77777777" w:rsidR="00D1006D" w:rsidRPr="00297507" w:rsidRDefault="00D1006D" w:rsidP="001867C5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21311C57" w14:textId="77777777" w:rsidR="00D1006D" w:rsidRPr="00297507" w:rsidRDefault="00D1006D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741900D5" w14:textId="77777777" w:rsidR="00D1006D" w:rsidRPr="00297507" w:rsidRDefault="00D1006D" w:rsidP="00066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41D34D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3E542EC7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олщ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 xml:space="preserve">нометрия, </w:t>
            </w:r>
          </w:p>
          <w:p w14:paraId="3E93613C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:</w:t>
            </w:r>
          </w:p>
          <w:p w14:paraId="37060594" w14:textId="77777777" w:rsidR="00D1006D" w:rsidRPr="00297507" w:rsidRDefault="00D1006D" w:rsidP="006D5FFB">
            <w:pPr>
              <w:rPr>
                <w:sz w:val="22"/>
                <w:szCs w:val="22"/>
              </w:rPr>
            </w:pPr>
          </w:p>
          <w:p w14:paraId="7D10BCE1" w14:textId="77777777" w:rsidR="00D1006D" w:rsidRPr="00297507" w:rsidRDefault="00D1006D" w:rsidP="006D5FFB">
            <w:pPr>
              <w:pStyle w:val="af6"/>
              <w:tabs>
                <w:tab w:val="left" w:pos="284"/>
                <w:tab w:val="left" w:pos="567"/>
              </w:tabs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основной металл</w:t>
            </w:r>
          </w:p>
          <w:p w14:paraId="062AF3D6" w14:textId="77777777" w:rsidR="00D1006D" w:rsidRPr="00297507" w:rsidRDefault="00D1006D" w:rsidP="006D5F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D90207" w14:textId="77777777" w:rsidR="00D1006D" w:rsidRPr="00297507" w:rsidRDefault="00D1006D" w:rsidP="001867C5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782FA39A" w14:textId="77777777" w:rsidR="00D1006D" w:rsidRPr="00297507" w:rsidRDefault="00D1006D" w:rsidP="003845F8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56A43BB6" w14:textId="77777777" w:rsidR="00D1006D" w:rsidRPr="00297507" w:rsidRDefault="00D1006D" w:rsidP="003845F8">
            <w:pPr>
              <w:rPr>
                <w:sz w:val="22"/>
                <w:szCs w:val="22"/>
              </w:rPr>
            </w:pPr>
          </w:p>
        </w:tc>
      </w:tr>
      <w:tr w:rsidR="00297507" w:rsidRPr="00297507" w14:paraId="74FA2F34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63"/>
        </w:trPr>
        <w:tc>
          <w:tcPr>
            <w:tcW w:w="804" w:type="dxa"/>
          </w:tcPr>
          <w:p w14:paraId="3B02461B" w14:textId="77777777" w:rsidR="00D1006D" w:rsidRPr="00297507" w:rsidRDefault="00D1006D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4.2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61484376" w14:textId="77777777" w:rsidR="00D1006D" w:rsidRPr="00297507" w:rsidRDefault="00D1006D" w:rsidP="004F53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50F4EA" w14:textId="77777777" w:rsidR="00D1006D" w:rsidRPr="00297507" w:rsidRDefault="00D1006D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38D06FD4" w14:textId="77777777" w:rsidR="00D1006D" w:rsidRPr="00297507" w:rsidRDefault="00D1006D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2F5EE20C" w14:textId="77777777" w:rsidR="00D1006D" w:rsidRPr="00297507" w:rsidRDefault="00D1006D" w:rsidP="00066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12AB84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754AD9E4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5395F218" w14:textId="77777777" w:rsidR="00D1006D" w:rsidRPr="00297507" w:rsidRDefault="00D1006D" w:rsidP="006D5FFB">
            <w:pPr>
              <w:rPr>
                <w:sz w:val="22"/>
                <w:szCs w:val="22"/>
              </w:rPr>
            </w:pPr>
          </w:p>
          <w:p w14:paraId="3A755CB5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</w:t>
            </w:r>
            <w:r w:rsidRPr="00297507">
              <w:rPr>
                <w:sz w:val="22"/>
                <w:szCs w:val="22"/>
              </w:rPr>
              <w:t>р</w:t>
            </w:r>
            <w:r w:rsidRPr="00297507">
              <w:rPr>
                <w:sz w:val="22"/>
                <w:szCs w:val="22"/>
              </w:rPr>
              <w:t>ные соединения;</w:t>
            </w:r>
          </w:p>
          <w:p w14:paraId="43726B5D" w14:textId="77777777" w:rsidR="00D1006D" w:rsidRPr="00297507" w:rsidRDefault="00D1006D" w:rsidP="006D5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178D9FEF" w14:textId="77777777" w:rsidR="00D1006D" w:rsidRPr="00297507" w:rsidRDefault="00D1006D" w:rsidP="006D5FF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3D62CD" w14:textId="77777777" w:rsidR="00D1006D" w:rsidRPr="00297507" w:rsidRDefault="00D1006D" w:rsidP="00F260D9">
            <w:pPr>
              <w:pStyle w:val="aff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6104172E" w14:textId="77777777" w:rsidR="00D1006D" w:rsidRPr="00297507" w:rsidRDefault="00D1006D" w:rsidP="003845F8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72-99</w:t>
            </w:r>
          </w:p>
        </w:tc>
      </w:tr>
      <w:tr w:rsidR="00297507" w:rsidRPr="00297507" w14:paraId="260A89AB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63"/>
        </w:trPr>
        <w:tc>
          <w:tcPr>
            <w:tcW w:w="804" w:type="dxa"/>
          </w:tcPr>
          <w:p w14:paraId="3CF1C285" w14:textId="77777777" w:rsidR="00D1006D" w:rsidRPr="00297507" w:rsidRDefault="00D1006D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  <w:lang w:eastAsia="en-US"/>
              </w:rPr>
              <w:t>4.3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21C0400F" w14:textId="77777777" w:rsidR="00D1006D" w:rsidRPr="00297507" w:rsidRDefault="00D1006D" w:rsidP="004F53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664DD2" w14:textId="77777777" w:rsidR="00D1006D" w:rsidRPr="00297507" w:rsidRDefault="00D1006D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5AC47157" w14:textId="77777777" w:rsidR="00D1006D" w:rsidRPr="00297507" w:rsidRDefault="00D1006D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3D3D00B4" w14:textId="77777777" w:rsidR="00D1006D" w:rsidRPr="00297507" w:rsidRDefault="00D1006D" w:rsidP="00066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0DB05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</w:t>
            </w:r>
            <w:r w:rsidRPr="00297507">
              <w:rPr>
                <w:sz w:val="22"/>
                <w:szCs w:val="22"/>
              </w:rPr>
              <w:t>н</w:t>
            </w:r>
            <w:r w:rsidRPr="00297507">
              <w:rPr>
                <w:sz w:val="22"/>
                <w:szCs w:val="22"/>
              </w:rPr>
              <w:t>троль:</w:t>
            </w:r>
          </w:p>
          <w:p w14:paraId="00EF42A9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визуальный 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тод;</w:t>
            </w:r>
          </w:p>
          <w:p w14:paraId="75DCF9D3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внешний осмотр и </w:t>
            </w:r>
          </w:p>
          <w:p w14:paraId="396908D8" w14:textId="77777777" w:rsidR="00D1006D" w:rsidRPr="00297507" w:rsidRDefault="00D1006D" w:rsidP="006D5FFB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рения</w:t>
            </w:r>
          </w:p>
          <w:p w14:paraId="0D8508C9" w14:textId="77777777" w:rsidR="00D1006D" w:rsidRPr="00297507" w:rsidRDefault="00D1006D" w:rsidP="006D5FFB">
            <w:pPr>
              <w:rPr>
                <w:sz w:val="22"/>
                <w:szCs w:val="22"/>
              </w:rPr>
            </w:pPr>
          </w:p>
          <w:p w14:paraId="43AEB0FB" w14:textId="77777777" w:rsidR="00D1006D" w:rsidRPr="00297507" w:rsidRDefault="00D1006D" w:rsidP="006D5FF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сварные соединения;</w:t>
            </w:r>
          </w:p>
          <w:p w14:paraId="1FC85C3C" w14:textId="77777777" w:rsidR="00D1006D" w:rsidRPr="00297507" w:rsidRDefault="00D1006D" w:rsidP="006D5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основной металл</w:t>
            </w:r>
          </w:p>
          <w:p w14:paraId="64873579" w14:textId="77777777" w:rsidR="00D1006D" w:rsidRDefault="00D1006D" w:rsidP="006D5FFB">
            <w:pPr>
              <w:rPr>
                <w:spacing w:val="-4"/>
                <w:sz w:val="22"/>
                <w:szCs w:val="22"/>
              </w:rPr>
            </w:pPr>
          </w:p>
          <w:p w14:paraId="321B4E55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5C98D184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6DAAAF75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481A1B08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2C8BE1BE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0D5FF5B7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35623018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12DBCE8E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158FDC27" w14:textId="77777777" w:rsid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  <w:p w14:paraId="4AFD9158" w14:textId="77777777" w:rsidR="00297507" w:rsidRPr="00297507" w:rsidRDefault="00297507" w:rsidP="006D5FFB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BDBA40" w14:textId="77777777" w:rsidR="00D1006D" w:rsidRPr="00297507" w:rsidRDefault="00D1006D" w:rsidP="00F260D9">
            <w:pPr>
              <w:pStyle w:val="aff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59F2EED" w14:textId="77777777" w:rsidR="00D1006D" w:rsidRPr="00297507" w:rsidRDefault="00D1006D" w:rsidP="003845F8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16D7EF60" w14:textId="77777777" w:rsidR="00D1006D" w:rsidRPr="00297507" w:rsidRDefault="00D1006D" w:rsidP="003845F8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7506EEF8" w14:textId="77777777" w:rsidR="00D1006D" w:rsidRPr="00297507" w:rsidRDefault="00D1006D" w:rsidP="003845F8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970-2003</w:t>
            </w:r>
          </w:p>
        </w:tc>
      </w:tr>
      <w:tr w:rsidR="00297507" w:rsidRPr="00297507" w14:paraId="00E068E4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63"/>
        </w:trPr>
        <w:tc>
          <w:tcPr>
            <w:tcW w:w="804" w:type="dxa"/>
          </w:tcPr>
          <w:p w14:paraId="7D503C69" w14:textId="77777777" w:rsidR="003845F8" w:rsidRPr="00297507" w:rsidRDefault="003845F8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lastRenderedPageBreak/>
              <w:t>1</w:t>
            </w:r>
          </w:p>
        </w:tc>
        <w:tc>
          <w:tcPr>
            <w:tcW w:w="1614" w:type="dxa"/>
          </w:tcPr>
          <w:p w14:paraId="0A2A7971" w14:textId="77777777" w:rsidR="003845F8" w:rsidRPr="00297507" w:rsidRDefault="003845F8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2</w:t>
            </w:r>
          </w:p>
        </w:tc>
        <w:tc>
          <w:tcPr>
            <w:tcW w:w="850" w:type="dxa"/>
          </w:tcPr>
          <w:p w14:paraId="1A8189BE" w14:textId="77777777" w:rsidR="003845F8" w:rsidRPr="00297507" w:rsidRDefault="003845F8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507">
              <w:t>3</w:t>
            </w:r>
          </w:p>
        </w:tc>
        <w:tc>
          <w:tcPr>
            <w:tcW w:w="2268" w:type="dxa"/>
          </w:tcPr>
          <w:p w14:paraId="768DFF82" w14:textId="77777777" w:rsidR="003845F8" w:rsidRPr="00297507" w:rsidRDefault="003845F8" w:rsidP="001867C5">
            <w:pPr>
              <w:jc w:val="center"/>
              <w:rPr>
                <w:spacing w:val="-4"/>
              </w:rPr>
            </w:pPr>
            <w:r w:rsidRPr="00297507">
              <w:rPr>
                <w:spacing w:val="-4"/>
              </w:rPr>
              <w:t>4</w:t>
            </w:r>
          </w:p>
        </w:tc>
        <w:tc>
          <w:tcPr>
            <w:tcW w:w="2268" w:type="dxa"/>
          </w:tcPr>
          <w:p w14:paraId="409014FD" w14:textId="77777777" w:rsidR="003845F8" w:rsidRPr="00297507" w:rsidRDefault="003845F8" w:rsidP="001867C5">
            <w:pPr>
              <w:pStyle w:val="aff"/>
              <w:ind w:left="0" w:right="0"/>
              <w:jc w:val="center"/>
              <w:rPr>
                <w:sz w:val="20"/>
                <w:szCs w:val="20"/>
              </w:rPr>
            </w:pPr>
            <w:r w:rsidRPr="0029750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14:paraId="72820400" w14:textId="77777777" w:rsidR="003845F8" w:rsidRPr="00297507" w:rsidRDefault="003845F8" w:rsidP="001867C5">
            <w:pPr>
              <w:jc w:val="center"/>
            </w:pPr>
            <w:r w:rsidRPr="00297507">
              <w:t>6</w:t>
            </w:r>
          </w:p>
        </w:tc>
      </w:tr>
      <w:tr w:rsidR="00297507" w:rsidRPr="00297507" w14:paraId="60D103E1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345"/>
        </w:trPr>
        <w:tc>
          <w:tcPr>
            <w:tcW w:w="804" w:type="dxa"/>
          </w:tcPr>
          <w:p w14:paraId="3C24B417" w14:textId="77777777" w:rsidR="003A18E7" w:rsidRPr="00297507" w:rsidRDefault="003A18E7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5.1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 w:val="restart"/>
          </w:tcPr>
          <w:p w14:paraId="671DB836" w14:textId="77777777" w:rsidR="00671021" w:rsidRPr="00297507" w:rsidRDefault="003A18E7" w:rsidP="005D0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ехнологич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ское оборуд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ание ТЭС (турбины, ген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раторы, н</w:t>
            </w:r>
            <w:r w:rsidRPr="00297507">
              <w:rPr>
                <w:sz w:val="22"/>
                <w:szCs w:val="22"/>
              </w:rPr>
              <w:t>а</w:t>
            </w:r>
            <w:r w:rsidRPr="00297507">
              <w:rPr>
                <w:sz w:val="22"/>
                <w:szCs w:val="22"/>
              </w:rPr>
              <w:t xml:space="preserve">сосы и др.), </w:t>
            </w:r>
          </w:p>
          <w:p w14:paraId="7A30DD75" w14:textId="77777777" w:rsidR="003A18E7" w:rsidRPr="00297507" w:rsidRDefault="003A18E7" w:rsidP="005D0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ехнологич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ские трубопр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оды</w:t>
            </w:r>
          </w:p>
        </w:tc>
        <w:tc>
          <w:tcPr>
            <w:tcW w:w="850" w:type="dxa"/>
          </w:tcPr>
          <w:p w14:paraId="3FACDCA5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5998B9E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4E8E18E5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3C5DE3A1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F27A8A" w14:textId="77777777" w:rsidR="001604A6" w:rsidRPr="00297507" w:rsidRDefault="001604A6" w:rsidP="001604A6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льтразвуковой </w:t>
            </w:r>
          </w:p>
          <w:p w14:paraId="09540549" w14:textId="77777777" w:rsidR="001604A6" w:rsidRPr="00297507" w:rsidRDefault="001604A6" w:rsidP="001604A6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метод, </w:t>
            </w:r>
          </w:p>
          <w:p w14:paraId="775B6C73" w14:textId="77777777" w:rsidR="001604A6" w:rsidRPr="00297507" w:rsidRDefault="001604A6" w:rsidP="001604A6">
            <w:pPr>
              <w:rPr>
                <w:sz w:val="22"/>
                <w:szCs w:val="22"/>
                <w:vertAlign w:val="superscript"/>
              </w:rPr>
            </w:pPr>
            <w:r w:rsidRPr="00297507">
              <w:rPr>
                <w:sz w:val="22"/>
                <w:szCs w:val="22"/>
              </w:rPr>
              <w:t>эхо-метод:</w:t>
            </w:r>
            <w:r w:rsidRPr="0029750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95C7B0E" w14:textId="77777777" w:rsidR="003A18E7" w:rsidRPr="00297507" w:rsidRDefault="003A18E7" w:rsidP="001867C5">
            <w:pPr>
              <w:rPr>
                <w:sz w:val="22"/>
                <w:szCs w:val="22"/>
              </w:rPr>
            </w:pPr>
          </w:p>
          <w:p w14:paraId="3BE9848E" w14:textId="77777777" w:rsidR="003A18E7" w:rsidRPr="00297507" w:rsidRDefault="003A18E7" w:rsidP="001867C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 сварные соединения</w:t>
            </w:r>
          </w:p>
          <w:p w14:paraId="088F0578" w14:textId="77777777" w:rsidR="003A18E7" w:rsidRPr="00297507" w:rsidRDefault="003A18E7" w:rsidP="001867C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71D183D0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80-2005</w:t>
            </w:r>
          </w:p>
          <w:p w14:paraId="0DBABDBF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5264-80</w:t>
            </w:r>
          </w:p>
          <w:p w14:paraId="500E138A" w14:textId="77777777" w:rsidR="003A18E7" w:rsidRPr="00297507" w:rsidRDefault="003A18E7" w:rsidP="0037051F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050-2013</w:t>
            </w:r>
          </w:p>
          <w:p w14:paraId="47107617" w14:textId="77777777" w:rsidR="003A18E7" w:rsidRPr="00297507" w:rsidRDefault="003A18E7" w:rsidP="0037051F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71-76</w:t>
            </w:r>
          </w:p>
          <w:p w14:paraId="5D8F2BD7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6037-80</w:t>
            </w:r>
          </w:p>
          <w:p w14:paraId="5891CEFD" w14:textId="77777777" w:rsidR="003F0B8B" w:rsidRPr="00297507" w:rsidRDefault="003F0B8B" w:rsidP="003F0B8B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0700-75</w:t>
            </w:r>
          </w:p>
          <w:p w14:paraId="6CBEB1B9" w14:textId="77777777" w:rsidR="003A18E7" w:rsidRPr="00297507" w:rsidRDefault="003A18E7" w:rsidP="0037051F">
            <w:pPr>
              <w:pStyle w:val="aff"/>
              <w:ind w:left="-1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829-85</w:t>
            </w:r>
          </w:p>
          <w:p w14:paraId="6AB50309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8193-89</w:t>
            </w:r>
          </w:p>
          <w:p w14:paraId="3D4261C9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0242-97</w:t>
            </w:r>
          </w:p>
          <w:p w14:paraId="36AE3CFA" w14:textId="77777777" w:rsidR="00074AA2" w:rsidRPr="00297507" w:rsidRDefault="00074AA2" w:rsidP="00074AA2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34347-2017</w:t>
            </w:r>
          </w:p>
          <w:p w14:paraId="55661E4F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ISO 6520-1-2009</w:t>
            </w:r>
          </w:p>
          <w:p w14:paraId="49A58E39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ЕН 12062-2004</w:t>
            </w:r>
          </w:p>
          <w:p w14:paraId="6F4DEC28" w14:textId="77777777" w:rsidR="00ED0015" w:rsidRPr="00297507" w:rsidRDefault="00ED0015" w:rsidP="00ED0015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1</w:t>
            </w:r>
          </w:p>
          <w:p w14:paraId="1B69B75D" w14:textId="77777777" w:rsidR="00ED0015" w:rsidRPr="00297507" w:rsidRDefault="00ED0015" w:rsidP="00ED0015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2</w:t>
            </w:r>
          </w:p>
          <w:p w14:paraId="41AC35F0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03</w:t>
            </w:r>
          </w:p>
          <w:p w14:paraId="069E1926" w14:textId="77777777" w:rsidR="00ED0015" w:rsidRPr="00297507" w:rsidRDefault="00ED0015" w:rsidP="00ED0015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5</w:t>
            </w:r>
          </w:p>
          <w:p w14:paraId="7A377BED" w14:textId="77777777" w:rsidR="00ED0015" w:rsidRPr="00297507" w:rsidRDefault="00ED0015" w:rsidP="00ED0015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17.417</w:t>
            </w:r>
          </w:p>
          <w:p w14:paraId="3D9A2AFC" w14:textId="77777777" w:rsidR="00ED0015" w:rsidRPr="00297507" w:rsidRDefault="00ED0015" w:rsidP="0037051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4.39.501</w:t>
            </w:r>
          </w:p>
          <w:p w14:paraId="5E6FD100" w14:textId="77777777" w:rsidR="003A18E7" w:rsidRPr="00297507" w:rsidRDefault="003A18E7" w:rsidP="0037051F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309</w:t>
            </w:r>
          </w:p>
          <w:p w14:paraId="02B1C379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00</w:t>
            </w:r>
          </w:p>
          <w:p w14:paraId="78A49D98" w14:textId="77777777" w:rsidR="003A18E7" w:rsidRPr="00297507" w:rsidRDefault="003A18E7" w:rsidP="0037051F">
            <w:pPr>
              <w:ind w:left="-1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09110.17.430</w:t>
            </w:r>
          </w:p>
          <w:p w14:paraId="5E3EC99A" w14:textId="77777777" w:rsidR="002561BA" w:rsidRPr="00297507" w:rsidRDefault="008065C0" w:rsidP="0037051F">
            <w:pPr>
              <w:pStyle w:val="aff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П 33240.17.418-21</w:t>
            </w:r>
          </w:p>
          <w:p w14:paraId="29C913C1" w14:textId="77777777" w:rsidR="003A18E7" w:rsidRPr="00297507" w:rsidRDefault="003A18E7" w:rsidP="0037051F">
            <w:pPr>
              <w:pStyle w:val="aff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КП 054-2007</w:t>
            </w:r>
          </w:p>
          <w:p w14:paraId="2207A1CA" w14:textId="77777777" w:rsidR="003A18E7" w:rsidRPr="00297507" w:rsidRDefault="003A18E7" w:rsidP="001F31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Правила </w:t>
            </w:r>
            <w:r w:rsidR="001F31A6" w:rsidRPr="00297507">
              <w:rPr>
                <w:sz w:val="22"/>
                <w:szCs w:val="22"/>
              </w:rPr>
              <w:t>по обеспеч</w:t>
            </w:r>
            <w:r w:rsidR="001F31A6" w:rsidRPr="00297507">
              <w:rPr>
                <w:sz w:val="22"/>
                <w:szCs w:val="22"/>
              </w:rPr>
              <w:t>е</w:t>
            </w:r>
            <w:r w:rsidR="001F31A6" w:rsidRPr="00297507">
              <w:rPr>
                <w:sz w:val="22"/>
                <w:szCs w:val="22"/>
              </w:rPr>
              <w:t>нию промышленной безопасности</w:t>
            </w:r>
            <w:r w:rsidRPr="00297507">
              <w:rPr>
                <w:sz w:val="22"/>
                <w:szCs w:val="22"/>
              </w:rPr>
              <w:t xml:space="preserve"> </w:t>
            </w:r>
            <w:r w:rsidR="001F31A6" w:rsidRPr="00297507">
              <w:rPr>
                <w:sz w:val="22"/>
                <w:szCs w:val="22"/>
              </w:rPr>
              <w:t xml:space="preserve">при </w:t>
            </w:r>
            <w:r w:rsidRPr="00297507">
              <w:rPr>
                <w:sz w:val="22"/>
                <w:szCs w:val="22"/>
              </w:rPr>
              <w:t>эк</w:t>
            </w:r>
            <w:r w:rsidRPr="00297507">
              <w:rPr>
                <w:sz w:val="22"/>
                <w:szCs w:val="22"/>
              </w:rPr>
              <w:t>с</w:t>
            </w:r>
            <w:r w:rsidRPr="00297507">
              <w:rPr>
                <w:sz w:val="22"/>
                <w:szCs w:val="22"/>
              </w:rPr>
              <w:t>плуатации технолог</w:t>
            </w:r>
            <w:r w:rsidRPr="00297507">
              <w:rPr>
                <w:sz w:val="22"/>
                <w:szCs w:val="22"/>
              </w:rPr>
              <w:t>и</w:t>
            </w:r>
            <w:r w:rsidR="00911866" w:rsidRPr="00297507">
              <w:rPr>
                <w:sz w:val="22"/>
                <w:szCs w:val="22"/>
              </w:rPr>
              <w:t>ческих</w:t>
            </w:r>
            <w:r w:rsidRPr="00297507">
              <w:rPr>
                <w:sz w:val="22"/>
                <w:szCs w:val="22"/>
              </w:rPr>
              <w:t xml:space="preserve"> </w:t>
            </w:r>
            <w:r w:rsidR="00911866" w:rsidRPr="00297507">
              <w:rPr>
                <w:sz w:val="22"/>
                <w:szCs w:val="22"/>
              </w:rPr>
              <w:t>трубопроводов</w:t>
            </w:r>
            <w:r w:rsidRPr="00297507">
              <w:rPr>
                <w:sz w:val="22"/>
                <w:szCs w:val="22"/>
              </w:rPr>
              <w:t xml:space="preserve">. </w:t>
            </w:r>
          </w:p>
          <w:p w14:paraId="19D69196" w14:textId="77777777" w:rsidR="003A18E7" w:rsidRPr="00297507" w:rsidRDefault="003A18E7" w:rsidP="001F31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тв. Постанов</w:t>
            </w:r>
            <w:r w:rsidR="001F31A6" w:rsidRPr="00297507">
              <w:rPr>
                <w:sz w:val="22"/>
                <w:szCs w:val="22"/>
              </w:rPr>
              <w:t>ление МЧС РБ от 23.04.2020 №21</w:t>
            </w:r>
          </w:p>
          <w:p w14:paraId="579BDABE" w14:textId="77777777" w:rsidR="00A14313" w:rsidRPr="00297507" w:rsidRDefault="00A14313" w:rsidP="00A14313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Правила по обеспеч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нию пр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мышленной безопасности оборуд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>вания, р</w:t>
            </w:r>
            <w:r w:rsidRPr="00297507">
              <w:rPr>
                <w:sz w:val="22"/>
                <w:szCs w:val="22"/>
              </w:rPr>
              <w:t>а</w:t>
            </w:r>
            <w:r w:rsidRPr="00297507">
              <w:rPr>
                <w:sz w:val="22"/>
                <w:szCs w:val="22"/>
              </w:rPr>
              <w:t>ботающего под избыточным да</w:t>
            </w:r>
            <w:r w:rsidRPr="00297507">
              <w:rPr>
                <w:sz w:val="22"/>
                <w:szCs w:val="22"/>
              </w:rPr>
              <w:t>в</w:t>
            </w:r>
            <w:r w:rsidRPr="00297507">
              <w:rPr>
                <w:sz w:val="22"/>
                <w:szCs w:val="22"/>
              </w:rPr>
              <w:t>лен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>ем.</w:t>
            </w:r>
          </w:p>
          <w:p w14:paraId="11238E28" w14:textId="77777777" w:rsidR="00A14313" w:rsidRPr="00297507" w:rsidRDefault="00A14313" w:rsidP="00A14313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297507">
              <w:rPr>
                <w:sz w:val="22"/>
                <w:szCs w:val="22"/>
              </w:rPr>
              <w:t>27..</w:t>
            </w:r>
            <w:proofErr w:type="gramEnd"/>
            <w:r w:rsidRPr="00297507">
              <w:rPr>
                <w:sz w:val="22"/>
                <w:szCs w:val="22"/>
              </w:rPr>
              <w:t>12.2022 №84</w:t>
            </w:r>
          </w:p>
          <w:p w14:paraId="1C1153EC" w14:textId="77777777" w:rsidR="003928CA" w:rsidRPr="00297507" w:rsidRDefault="003A18E7" w:rsidP="0068179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НПА и другая док</w:t>
            </w:r>
            <w:r w:rsidRPr="00297507">
              <w:rPr>
                <w:sz w:val="22"/>
                <w:szCs w:val="22"/>
              </w:rPr>
              <w:t>у</w:t>
            </w:r>
            <w:r w:rsidRPr="00297507">
              <w:rPr>
                <w:sz w:val="22"/>
                <w:szCs w:val="22"/>
              </w:rPr>
              <w:t>ментация</w:t>
            </w:r>
          </w:p>
        </w:tc>
        <w:tc>
          <w:tcPr>
            <w:tcW w:w="2126" w:type="dxa"/>
            <w:gridSpan w:val="3"/>
          </w:tcPr>
          <w:p w14:paraId="5FCD51D5" w14:textId="77777777" w:rsidR="003A18E7" w:rsidRPr="00297507" w:rsidRDefault="003A18E7" w:rsidP="001867C5">
            <w:pPr>
              <w:pStyle w:val="aff"/>
              <w:ind w:left="0" w:right="0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4782-86</w:t>
            </w:r>
          </w:p>
          <w:p w14:paraId="62C9550F" w14:textId="77777777" w:rsidR="003A18E7" w:rsidRPr="00297507" w:rsidRDefault="00A14313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17410-2022</w:t>
            </w:r>
          </w:p>
        </w:tc>
      </w:tr>
      <w:tr w:rsidR="00297507" w:rsidRPr="00297507" w14:paraId="0F092286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277"/>
        </w:trPr>
        <w:tc>
          <w:tcPr>
            <w:tcW w:w="804" w:type="dxa"/>
          </w:tcPr>
          <w:p w14:paraId="4D8EAA00" w14:textId="77777777" w:rsidR="003A18E7" w:rsidRPr="00297507" w:rsidRDefault="003A18E7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5.2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751CA4FA" w14:textId="77777777" w:rsidR="003A18E7" w:rsidRPr="00297507" w:rsidRDefault="003A18E7" w:rsidP="004F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F208FF" w14:textId="77777777" w:rsidR="003A18E7" w:rsidRPr="00297507" w:rsidRDefault="003A18E7" w:rsidP="001867C5">
            <w:pPr>
              <w:jc w:val="center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6E501A57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030</w:t>
            </w:r>
          </w:p>
          <w:p w14:paraId="120F778A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69AD64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Ультразвуковая</w:t>
            </w:r>
          </w:p>
          <w:p w14:paraId="4F2DC160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толщ</w:t>
            </w:r>
            <w:r w:rsidRPr="00297507">
              <w:rPr>
                <w:sz w:val="22"/>
                <w:szCs w:val="22"/>
              </w:rPr>
              <w:t>и</w:t>
            </w:r>
            <w:r w:rsidRPr="00297507">
              <w:rPr>
                <w:sz w:val="22"/>
                <w:szCs w:val="22"/>
              </w:rPr>
              <w:t xml:space="preserve">нометрия, </w:t>
            </w:r>
          </w:p>
          <w:p w14:paraId="29605705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эхо-метод</w:t>
            </w:r>
            <w:r w:rsidR="00EB00D0" w:rsidRPr="00297507">
              <w:rPr>
                <w:sz w:val="22"/>
                <w:szCs w:val="22"/>
              </w:rPr>
              <w:t>:</w:t>
            </w:r>
          </w:p>
          <w:p w14:paraId="6FF717CE" w14:textId="77777777" w:rsidR="003A18E7" w:rsidRPr="00297507" w:rsidRDefault="003A18E7" w:rsidP="001867C5">
            <w:pPr>
              <w:rPr>
                <w:sz w:val="22"/>
                <w:szCs w:val="22"/>
              </w:rPr>
            </w:pPr>
          </w:p>
          <w:p w14:paraId="7559347E" w14:textId="77777777" w:rsidR="003A18E7" w:rsidRPr="00297507" w:rsidRDefault="003A18E7" w:rsidP="001867C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297507">
              <w:rPr>
                <w:lang w:val="ru-RU"/>
              </w:rPr>
              <w:t>- основной металл</w:t>
            </w:r>
          </w:p>
          <w:p w14:paraId="7A3FACF2" w14:textId="77777777" w:rsidR="00671021" w:rsidRPr="00297507" w:rsidRDefault="00671021" w:rsidP="001867C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77DAC4C2" w14:textId="77777777" w:rsidR="003A18E7" w:rsidRPr="00297507" w:rsidRDefault="003A18E7" w:rsidP="00A6247B">
            <w:pPr>
              <w:pStyle w:val="aff"/>
              <w:ind w:left="0" w:right="0" w:hanging="51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EBB48A1" w14:textId="77777777" w:rsidR="003A18E7" w:rsidRPr="00297507" w:rsidRDefault="003A18E7" w:rsidP="001867C5">
            <w:pPr>
              <w:ind w:right="-57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EN 14127-2015</w:t>
            </w:r>
          </w:p>
          <w:p w14:paraId="11DE0F99" w14:textId="77777777" w:rsidR="003A18E7" w:rsidRPr="00297507" w:rsidRDefault="003A18E7" w:rsidP="001867C5">
            <w:pPr>
              <w:ind w:right="-57"/>
              <w:rPr>
                <w:sz w:val="22"/>
                <w:szCs w:val="22"/>
              </w:rPr>
            </w:pPr>
          </w:p>
        </w:tc>
      </w:tr>
      <w:tr w:rsidR="00297507" w:rsidRPr="00297507" w14:paraId="2F59E073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277"/>
        </w:trPr>
        <w:tc>
          <w:tcPr>
            <w:tcW w:w="804" w:type="dxa"/>
          </w:tcPr>
          <w:p w14:paraId="6C7E1C29" w14:textId="77777777" w:rsidR="003A18E7" w:rsidRPr="00297507" w:rsidRDefault="003A18E7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5.3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3D0B348D" w14:textId="77777777" w:rsidR="003A18E7" w:rsidRPr="00297507" w:rsidRDefault="003A18E7" w:rsidP="004F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EBCF2D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7E77D5E6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03</w:t>
            </w:r>
          </w:p>
          <w:p w14:paraId="5655CFC4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06BBE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Капиллярный, </w:t>
            </w:r>
          </w:p>
          <w:p w14:paraId="5202342F" w14:textId="77777777" w:rsidR="001604A6" w:rsidRPr="00297507" w:rsidRDefault="001604A6" w:rsidP="001604A6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цветной метод:</w:t>
            </w:r>
          </w:p>
          <w:p w14:paraId="3998D8F3" w14:textId="77777777" w:rsidR="003A18E7" w:rsidRPr="00297507" w:rsidRDefault="003A18E7" w:rsidP="001867C5">
            <w:pPr>
              <w:rPr>
                <w:sz w:val="22"/>
                <w:szCs w:val="22"/>
              </w:rPr>
            </w:pPr>
          </w:p>
          <w:p w14:paraId="37C7AF01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</w:t>
            </w:r>
            <w:r w:rsidRPr="00297507">
              <w:rPr>
                <w:sz w:val="22"/>
                <w:szCs w:val="22"/>
              </w:rPr>
              <w:t>р</w:t>
            </w:r>
            <w:r w:rsidRPr="00297507">
              <w:rPr>
                <w:sz w:val="22"/>
                <w:szCs w:val="22"/>
              </w:rPr>
              <w:t>ные соединения;</w:t>
            </w:r>
          </w:p>
          <w:p w14:paraId="02919335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  <w:p w14:paraId="25C90390" w14:textId="77777777" w:rsidR="00671021" w:rsidRPr="00297507" w:rsidRDefault="00671021" w:rsidP="00186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9A84B5" w14:textId="77777777" w:rsidR="003A18E7" w:rsidRPr="00297507" w:rsidRDefault="003A18E7" w:rsidP="00A6247B">
            <w:pPr>
              <w:pStyle w:val="aff"/>
              <w:ind w:left="0" w:right="0" w:hanging="51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61E1D29E" w14:textId="77777777" w:rsidR="003A18E7" w:rsidRPr="00297507" w:rsidRDefault="003A18E7" w:rsidP="001867C5">
            <w:pPr>
              <w:pStyle w:val="af6"/>
              <w:rPr>
                <w:lang w:val="ru-RU"/>
              </w:rPr>
            </w:pPr>
            <w:r w:rsidRPr="00297507">
              <w:rPr>
                <w:lang w:val="ru-RU"/>
              </w:rPr>
              <w:t>СТБ 1172-99</w:t>
            </w:r>
          </w:p>
        </w:tc>
      </w:tr>
      <w:tr w:rsidR="00297507" w:rsidRPr="00297507" w14:paraId="6D109CCB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1660"/>
        </w:trPr>
        <w:tc>
          <w:tcPr>
            <w:tcW w:w="804" w:type="dxa"/>
          </w:tcPr>
          <w:p w14:paraId="26046895" w14:textId="77777777" w:rsidR="003A18E7" w:rsidRPr="00297507" w:rsidRDefault="003A18E7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5.4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122CD693" w14:textId="77777777" w:rsidR="003A18E7" w:rsidRPr="00297507" w:rsidRDefault="003A18E7" w:rsidP="004F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3092F4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2B827468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32.115</w:t>
            </w:r>
          </w:p>
          <w:p w14:paraId="46B8847C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BF668F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Оптический ко</w:t>
            </w:r>
            <w:r w:rsidRPr="00297507">
              <w:rPr>
                <w:sz w:val="22"/>
                <w:szCs w:val="22"/>
              </w:rPr>
              <w:t>н</w:t>
            </w:r>
            <w:r w:rsidRPr="00297507">
              <w:rPr>
                <w:sz w:val="22"/>
                <w:szCs w:val="22"/>
              </w:rPr>
              <w:t>троль:</w:t>
            </w:r>
          </w:p>
          <w:p w14:paraId="5CCE49CC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визуальный 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тод;</w:t>
            </w:r>
          </w:p>
          <w:p w14:paraId="70F20CBE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 xml:space="preserve">- внешний осмотр и </w:t>
            </w:r>
          </w:p>
          <w:p w14:paraId="10DFDBF9" w14:textId="77777777" w:rsidR="003A18E7" w:rsidRPr="00297507" w:rsidRDefault="003A18E7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</w:t>
            </w:r>
            <w:r w:rsidRPr="00297507">
              <w:rPr>
                <w:sz w:val="22"/>
                <w:szCs w:val="22"/>
              </w:rPr>
              <w:t>е</w:t>
            </w:r>
            <w:r w:rsidRPr="00297507">
              <w:rPr>
                <w:sz w:val="22"/>
                <w:szCs w:val="22"/>
              </w:rPr>
              <w:t>рения</w:t>
            </w:r>
          </w:p>
          <w:p w14:paraId="7706982D" w14:textId="77777777" w:rsidR="003A18E7" w:rsidRPr="00297507" w:rsidRDefault="003A18E7" w:rsidP="001867C5">
            <w:pPr>
              <w:rPr>
                <w:sz w:val="22"/>
                <w:szCs w:val="22"/>
              </w:rPr>
            </w:pPr>
          </w:p>
          <w:p w14:paraId="5308E371" w14:textId="77777777" w:rsidR="003A18E7" w:rsidRPr="00297507" w:rsidRDefault="003A18E7" w:rsidP="001867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170A51E0" w14:textId="77777777" w:rsidR="003A18E7" w:rsidRPr="00297507" w:rsidRDefault="003A18E7" w:rsidP="001867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1F3C077" w14:textId="77777777" w:rsidR="003A18E7" w:rsidRPr="00297507" w:rsidRDefault="003A18E7" w:rsidP="00A6247B">
            <w:pPr>
              <w:pStyle w:val="aff"/>
              <w:ind w:left="0" w:right="0" w:hanging="51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7F2B50A5" w14:textId="77777777" w:rsidR="003A18E7" w:rsidRPr="00297507" w:rsidRDefault="003A18E7" w:rsidP="001867C5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ГОСТ 23479-79</w:t>
            </w:r>
          </w:p>
          <w:p w14:paraId="3BC1CBB8" w14:textId="77777777" w:rsidR="003A18E7" w:rsidRPr="00297507" w:rsidRDefault="003A18E7" w:rsidP="001867C5">
            <w:pPr>
              <w:jc w:val="both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СТБ 1133-98</w:t>
            </w:r>
          </w:p>
          <w:p w14:paraId="14B1337A" w14:textId="77777777" w:rsidR="003A18E7" w:rsidRPr="00297507" w:rsidRDefault="003A18E7" w:rsidP="001867C5">
            <w:pPr>
              <w:pStyle w:val="af6"/>
              <w:jc w:val="both"/>
              <w:rPr>
                <w:lang w:val="ru-RU"/>
              </w:rPr>
            </w:pPr>
            <w:r w:rsidRPr="00297507">
              <w:rPr>
                <w:lang w:val="ru-RU"/>
              </w:rPr>
              <w:t>СТБ ЕН 970-2003</w:t>
            </w:r>
          </w:p>
        </w:tc>
      </w:tr>
      <w:tr w:rsidR="00297507" w:rsidRPr="00297507" w14:paraId="402C6FEF" w14:textId="77777777" w:rsidTr="00297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84" w:type="dxa"/>
          <w:trHeight w:val="3715"/>
        </w:trPr>
        <w:tc>
          <w:tcPr>
            <w:tcW w:w="804" w:type="dxa"/>
          </w:tcPr>
          <w:p w14:paraId="315C10E8" w14:textId="77777777" w:rsidR="00671021" w:rsidRPr="00297507" w:rsidRDefault="00671021" w:rsidP="00691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5.5</w:t>
            </w:r>
            <w:r w:rsidR="00035A8D" w:rsidRPr="0029750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14" w:type="dxa"/>
            <w:vMerge/>
          </w:tcPr>
          <w:p w14:paraId="3401632F" w14:textId="77777777" w:rsidR="00671021" w:rsidRPr="00297507" w:rsidRDefault="00671021" w:rsidP="004F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46BFD1" w14:textId="77777777" w:rsidR="00671021" w:rsidRPr="00297507" w:rsidRDefault="00671021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4.10/</w:t>
            </w:r>
          </w:p>
          <w:p w14:paraId="1939822E" w14:textId="77777777" w:rsidR="00671021" w:rsidRPr="00297507" w:rsidRDefault="00671021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29.143</w:t>
            </w:r>
          </w:p>
          <w:p w14:paraId="4E43DC9A" w14:textId="77777777" w:rsidR="00671021" w:rsidRPr="00297507" w:rsidRDefault="00671021" w:rsidP="001867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72DB23" w14:textId="77777777" w:rsidR="00671021" w:rsidRPr="00297507" w:rsidRDefault="00671021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Измерение тверд</w:t>
            </w:r>
            <w:r w:rsidRPr="00297507">
              <w:rPr>
                <w:sz w:val="22"/>
                <w:szCs w:val="22"/>
              </w:rPr>
              <w:t>о</w:t>
            </w:r>
            <w:r w:rsidRPr="00297507">
              <w:rPr>
                <w:sz w:val="22"/>
                <w:szCs w:val="22"/>
              </w:rPr>
              <w:t xml:space="preserve">сти: </w:t>
            </w:r>
          </w:p>
          <w:p w14:paraId="7D4D835C" w14:textId="77777777" w:rsidR="00671021" w:rsidRPr="00297507" w:rsidRDefault="00671021" w:rsidP="001867C5">
            <w:pPr>
              <w:rPr>
                <w:sz w:val="22"/>
                <w:szCs w:val="22"/>
              </w:rPr>
            </w:pPr>
          </w:p>
          <w:p w14:paraId="21B562B9" w14:textId="77777777" w:rsidR="00671021" w:rsidRPr="00297507" w:rsidRDefault="00671021" w:rsidP="001867C5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- сварные соединения;</w:t>
            </w:r>
          </w:p>
          <w:p w14:paraId="46992840" w14:textId="77777777" w:rsidR="00671021" w:rsidRPr="00297507" w:rsidRDefault="00671021" w:rsidP="001867C5">
            <w:pPr>
              <w:pStyle w:val="Default"/>
              <w:rPr>
                <w:color w:val="auto"/>
                <w:sz w:val="22"/>
                <w:szCs w:val="22"/>
              </w:rPr>
            </w:pPr>
            <w:r w:rsidRPr="00297507">
              <w:rPr>
                <w:color w:val="auto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CA9FF4E" w14:textId="77777777" w:rsidR="00671021" w:rsidRPr="00297507" w:rsidRDefault="00671021" w:rsidP="00A6247B">
            <w:pPr>
              <w:pStyle w:val="aff"/>
              <w:ind w:left="0" w:right="0" w:hanging="51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20B44E4C" w14:textId="77777777" w:rsidR="00671021" w:rsidRPr="00297507" w:rsidRDefault="00671021" w:rsidP="00297507">
            <w:pPr>
              <w:rPr>
                <w:sz w:val="22"/>
                <w:szCs w:val="22"/>
              </w:rPr>
            </w:pPr>
            <w:r w:rsidRPr="00297507">
              <w:rPr>
                <w:sz w:val="22"/>
                <w:szCs w:val="22"/>
              </w:rPr>
              <w:t>МВИ.МН 4187-2011</w:t>
            </w:r>
          </w:p>
        </w:tc>
      </w:tr>
    </w:tbl>
    <w:p w14:paraId="03CEF1C1" w14:textId="77777777" w:rsidR="00681791" w:rsidRPr="00297507" w:rsidRDefault="00681791" w:rsidP="00297507">
      <w:pPr>
        <w:ind w:firstLine="284"/>
        <w:rPr>
          <w:b/>
        </w:rPr>
      </w:pPr>
      <w:r w:rsidRPr="00297507">
        <w:rPr>
          <w:b/>
        </w:rPr>
        <w:t xml:space="preserve">Примечание: </w:t>
      </w:r>
    </w:p>
    <w:p w14:paraId="351D28FE" w14:textId="77777777" w:rsidR="00681791" w:rsidRPr="00297507" w:rsidRDefault="00681791" w:rsidP="00297507">
      <w:pPr>
        <w:ind w:left="284"/>
      </w:pPr>
      <w:r w:rsidRPr="00297507">
        <w:rPr>
          <w:bCs/>
        </w:rPr>
        <w:t>* – деятельность осуществляется непосредственно в ООС;</w:t>
      </w:r>
      <w:r w:rsidRPr="00297507">
        <w:rPr>
          <w:bCs/>
        </w:rPr>
        <w:br/>
        <w:t>** – деятельность осуществляется непосредственно в ООС и за пределами ООС;</w:t>
      </w:r>
      <w:r w:rsidRPr="00297507">
        <w:rPr>
          <w:bCs/>
        </w:rPr>
        <w:br/>
        <w:t>*** – деятельность осуществляется за пределами ООС.</w:t>
      </w:r>
      <w:r w:rsidRPr="00297507">
        <w:t xml:space="preserve"> </w:t>
      </w:r>
    </w:p>
    <w:p w14:paraId="3ABA74BC" w14:textId="77777777" w:rsidR="00297507" w:rsidRDefault="00297507" w:rsidP="00297507">
      <w:pPr>
        <w:ind w:firstLine="284"/>
        <w:rPr>
          <w:sz w:val="28"/>
          <w:szCs w:val="28"/>
        </w:rPr>
      </w:pPr>
    </w:p>
    <w:p w14:paraId="1E1D2FAF" w14:textId="77777777" w:rsidR="00681791" w:rsidRPr="00297507" w:rsidRDefault="00681791" w:rsidP="00297507">
      <w:pPr>
        <w:ind w:firstLine="284"/>
        <w:rPr>
          <w:sz w:val="28"/>
          <w:szCs w:val="28"/>
        </w:rPr>
      </w:pPr>
      <w:r w:rsidRPr="00297507">
        <w:rPr>
          <w:sz w:val="28"/>
          <w:szCs w:val="28"/>
        </w:rPr>
        <w:t>Руководитель органа</w:t>
      </w:r>
    </w:p>
    <w:p w14:paraId="60BB08D1" w14:textId="77777777" w:rsidR="00681791" w:rsidRPr="00297507" w:rsidRDefault="00681791" w:rsidP="00297507">
      <w:pPr>
        <w:ind w:firstLine="284"/>
        <w:rPr>
          <w:sz w:val="28"/>
          <w:szCs w:val="28"/>
        </w:rPr>
      </w:pPr>
      <w:r w:rsidRPr="00297507">
        <w:rPr>
          <w:sz w:val="28"/>
          <w:szCs w:val="28"/>
        </w:rPr>
        <w:t>по аккредитации</w:t>
      </w:r>
    </w:p>
    <w:p w14:paraId="024E1544" w14:textId="77777777" w:rsidR="00681791" w:rsidRPr="00297507" w:rsidRDefault="00681791" w:rsidP="00297507">
      <w:pPr>
        <w:ind w:firstLine="284"/>
        <w:rPr>
          <w:sz w:val="28"/>
          <w:szCs w:val="28"/>
        </w:rPr>
      </w:pPr>
      <w:r w:rsidRPr="00297507">
        <w:rPr>
          <w:sz w:val="28"/>
          <w:szCs w:val="28"/>
        </w:rPr>
        <w:t xml:space="preserve">Республики Беларусь – </w:t>
      </w:r>
    </w:p>
    <w:p w14:paraId="0892954B" w14:textId="77777777" w:rsidR="00681791" w:rsidRPr="00297507" w:rsidRDefault="00681791" w:rsidP="00297507">
      <w:pPr>
        <w:ind w:firstLine="284"/>
        <w:rPr>
          <w:sz w:val="28"/>
          <w:szCs w:val="28"/>
        </w:rPr>
      </w:pPr>
      <w:r w:rsidRPr="00297507">
        <w:rPr>
          <w:sz w:val="28"/>
          <w:szCs w:val="28"/>
        </w:rPr>
        <w:t xml:space="preserve">директор государственного </w:t>
      </w:r>
    </w:p>
    <w:p w14:paraId="7A760B94" w14:textId="77777777" w:rsidR="00681791" w:rsidRPr="00297507" w:rsidRDefault="00681791" w:rsidP="00297507">
      <w:pPr>
        <w:ind w:firstLine="284"/>
        <w:rPr>
          <w:sz w:val="28"/>
          <w:szCs w:val="28"/>
        </w:rPr>
      </w:pPr>
      <w:r w:rsidRPr="00297507">
        <w:rPr>
          <w:sz w:val="28"/>
          <w:szCs w:val="28"/>
        </w:rPr>
        <w:t>предприятия «БГЦА»</w:t>
      </w:r>
      <w:r w:rsidRPr="00297507">
        <w:rPr>
          <w:sz w:val="28"/>
          <w:szCs w:val="28"/>
        </w:rPr>
        <w:tab/>
      </w:r>
      <w:r w:rsidRPr="00297507">
        <w:rPr>
          <w:sz w:val="28"/>
          <w:szCs w:val="28"/>
        </w:rPr>
        <w:tab/>
      </w:r>
      <w:r w:rsidRPr="00297507">
        <w:rPr>
          <w:sz w:val="28"/>
          <w:szCs w:val="28"/>
        </w:rPr>
        <w:tab/>
      </w:r>
      <w:r w:rsidRPr="00297507">
        <w:rPr>
          <w:sz w:val="28"/>
          <w:szCs w:val="28"/>
        </w:rPr>
        <w:tab/>
      </w:r>
      <w:r w:rsidRPr="00297507">
        <w:rPr>
          <w:sz w:val="28"/>
          <w:szCs w:val="28"/>
        </w:rPr>
        <w:tab/>
      </w:r>
      <w:r w:rsidRPr="00297507">
        <w:rPr>
          <w:sz w:val="28"/>
          <w:szCs w:val="28"/>
        </w:rPr>
        <w:tab/>
      </w:r>
      <w:r w:rsidRPr="00297507">
        <w:rPr>
          <w:sz w:val="28"/>
          <w:szCs w:val="28"/>
        </w:rPr>
        <w:tab/>
      </w:r>
      <w:r w:rsidR="00A77314" w:rsidRPr="00297507">
        <w:rPr>
          <w:sz w:val="28"/>
          <w:szCs w:val="28"/>
        </w:rPr>
        <w:t>Т.А. Николаева</w:t>
      </w:r>
    </w:p>
    <w:sectPr w:rsidR="00681791" w:rsidRPr="00297507" w:rsidSect="00F71C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851" w:bottom="899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812A" w14:textId="77777777" w:rsidR="00C622D0" w:rsidRDefault="00C622D0" w:rsidP="0011070C">
      <w:r>
        <w:separator/>
      </w:r>
    </w:p>
  </w:endnote>
  <w:endnote w:type="continuationSeparator" w:id="0">
    <w:p w14:paraId="6B26C839" w14:textId="77777777" w:rsidR="00C622D0" w:rsidRDefault="00C622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836"/>
      <w:gridCol w:w="2358"/>
      <w:gridCol w:w="3385"/>
    </w:tblGrid>
    <w:tr w:rsidR="00297507" w:rsidRPr="00E36003" w14:paraId="60575BB3" w14:textId="77777777">
      <w:trPr>
        <w:trHeight w:val="106"/>
      </w:trPr>
      <w:tc>
        <w:tcPr>
          <w:tcW w:w="3686" w:type="dxa"/>
          <w:hideMark/>
        </w:tcPr>
        <w:p w14:paraId="406A529D" w14:textId="77777777" w:rsidR="00297507" w:rsidRPr="008130C0" w:rsidRDefault="00297507" w:rsidP="0029750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9F031FE" w14:textId="77777777" w:rsidR="00297507" w:rsidRPr="00693805" w:rsidRDefault="00297507" w:rsidP="0029750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1EBAB8C3" w14:textId="77777777" w:rsidR="00297507" w:rsidRPr="006D33D8" w:rsidRDefault="003F4951" w:rsidP="0029750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1</w:t>
          </w:r>
          <w:r w:rsidR="00297507">
            <w:rPr>
              <w:rFonts w:eastAsia="ArialMT"/>
              <w:u w:val="single"/>
              <w:lang w:val="ru-RU"/>
            </w:rPr>
            <w:t>.2025</w:t>
          </w:r>
        </w:p>
        <w:p w14:paraId="7C4EE25C" w14:textId="77777777" w:rsidR="00297507" w:rsidRPr="00EC338F" w:rsidRDefault="00297507" w:rsidP="0029750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94ED53C" w14:textId="77777777" w:rsidR="00297507" w:rsidRPr="00E36003" w:rsidRDefault="00297507" w:rsidP="0029750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265DA71" w14:textId="77777777" w:rsidR="0025098E" w:rsidRPr="00DE411B" w:rsidRDefault="0025098E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836"/>
      <w:gridCol w:w="2358"/>
      <w:gridCol w:w="3385"/>
    </w:tblGrid>
    <w:tr w:rsidR="00297507" w:rsidRPr="00E36003" w14:paraId="50529907" w14:textId="77777777">
      <w:trPr>
        <w:trHeight w:val="106"/>
      </w:trPr>
      <w:tc>
        <w:tcPr>
          <w:tcW w:w="3686" w:type="dxa"/>
          <w:hideMark/>
        </w:tcPr>
        <w:p w14:paraId="1EAEC20B" w14:textId="77777777" w:rsidR="00297507" w:rsidRPr="008130C0" w:rsidRDefault="00297507" w:rsidP="0029750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156ED66" w14:textId="77777777" w:rsidR="00297507" w:rsidRPr="00693805" w:rsidRDefault="00297507" w:rsidP="0029750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6EDE2DE1" w14:textId="77777777" w:rsidR="00297507" w:rsidRPr="006D33D8" w:rsidRDefault="003F4951" w:rsidP="0029750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1</w:t>
          </w:r>
          <w:r w:rsidR="00297507">
            <w:rPr>
              <w:rFonts w:eastAsia="ArialMT"/>
              <w:u w:val="single"/>
              <w:lang w:val="ru-RU"/>
            </w:rPr>
            <w:t>.2025</w:t>
          </w:r>
        </w:p>
        <w:p w14:paraId="5C930A0C" w14:textId="77777777" w:rsidR="00297507" w:rsidRPr="00EC338F" w:rsidRDefault="00297507" w:rsidP="0029750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FF54B33" w14:textId="77777777" w:rsidR="00297507" w:rsidRPr="00E36003" w:rsidRDefault="00297507" w:rsidP="0029750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C56F8C" w14:textId="77777777" w:rsidR="0025098E" w:rsidRDefault="002509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3D74" w14:textId="77777777" w:rsidR="00C622D0" w:rsidRDefault="00C622D0" w:rsidP="0011070C">
      <w:r>
        <w:separator/>
      </w:r>
    </w:p>
  </w:footnote>
  <w:footnote w:type="continuationSeparator" w:id="0">
    <w:p w14:paraId="50FBDFE1" w14:textId="77777777" w:rsidR="00C622D0" w:rsidRDefault="00C622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25098E" w:rsidRPr="004E5090" w14:paraId="1E780A2C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vAlign w:val="center"/>
        </w:tcPr>
        <w:p w14:paraId="1B9D743B" w14:textId="77777777" w:rsidR="0025098E" w:rsidRPr="004E5090" w:rsidRDefault="0025098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pict w14:anchorId="01771C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style="width:14.15pt;height:20.2pt;visibility:visible">
                <v:imagedata r:id="rId1" o:title=""/>
              </v:shape>
            </w:pict>
          </w:r>
        </w:p>
      </w:tc>
      <w:tc>
        <w:tcPr>
          <w:tcW w:w="9211" w:type="dxa"/>
          <w:tcBorders>
            <w:bottom w:val="single" w:sz="8" w:space="0" w:color="auto"/>
          </w:tcBorders>
          <w:vAlign w:val="center"/>
        </w:tcPr>
        <w:p w14:paraId="0280B3A2" w14:textId="77777777" w:rsidR="0025098E" w:rsidRPr="00A77314" w:rsidRDefault="0025098E" w:rsidP="00A773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A7731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A77314">
            <w:rPr>
              <w:bCs/>
              <w:color w:val="000000"/>
              <w:sz w:val="24"/>
              <w:szCs w:val="24"/>
            </w:rPr>
            <w:t xml:space="preserve">№ </w:t>
          </w:r>
          <w:r w:rsidRPr="00A77314">
            <w:rPr>
              <w:rFonts w:eastAsia="Calibri"/>
              <w:color w:val="000000"/>
              <w:sz w:val="24"/>
              <w:szCs w:val="24"/>
              <w:lang w:val="en-US"/>
            </w:rPr>
            <w:t>BY</w:t>
          </w:r>
          <w:r w:rsidRPr="00A77314">
            <w:rPr>
              <w:rFonts w:eastAsia="Calibri"/>
              <w:color w:val="000000"/>
              <w:sz w:val="24"/>
              <w:szCs w:val="24"/>
            </w:rPr>
            <w:t xml:space="preserve">/112 </w:t>
          </w:r>
          <w:r w:rsidR="00297507">
            <w:rPr>
              <w:rFonts w:eastAsia="Calibri"/>
              <w:color w:val="000000"/>
              <w:sz w:val="24"/>
              <w:szCs w:val="24"/>
            </w:rPr>
            <w:t>2.5245</w:t>
          </w:r>
        </w:p>
      </w:tc>
    </w:tr>
  </w:tbl>
  <w:p w14:paraId="7E2AF5ED" w14:textId="77777777" w:rsidR="0025098E" w:rsidRPr="001016E6" w:rsidRDefault="0025098E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25098E" w:rsidRPr="00F14CE5" w14:paraId="4BCEFFF1" w14:textId="77777777" w:rsidTr="00171AF7">
      <w:tc>
        <w:tcPr>
          <w:tcW w:w="992" w:type="dxa"/>
          <w:tcBorders>
            <w:right w:val="nil"/>
          </w:tcBorders>
          <w:vAlign w:val="center"/>
        </w:tcPr>
        <w:p w14:paraId="2442B792" w14:textId="77777777" w:rsidR="0025098E" w:rsidRPr="00FE0A6D" w:rsidRDefault="0025098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pict w14:anchorId="1A19B4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4.2pt;height:26.25pt;visibility:visible">
                <v:imagedata r:id="rId1" o:title=""/>
              </v:shape>
            </w:pict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</w:tcPr>
        <w:p w14:paraId="2E8929AB" w14:textId="77777777" w:rsidR="0025098E" w:rsidRPr="007F4263" w:rsidRDefault="0025098E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103F7D" w14:textId="77777777" w:rsidR="0025098E" w:rsidRPr="007F4263" w:rsidRDefault="0025098E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D608B5C" w14:textId="77777777" w:rsidR="0025098E" w:rsidRPr="00F14CE5" w:rsidRDefault="0025098E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3DB13E" w14:textId="77777777" w:rsidR="0025098E" w:rsidRPr="00EC23AC" w:rsidRDefault="0025098E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88B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685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46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67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22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C0D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46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64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A3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E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9433">
    <w:abstractNumId w:val="18"/>
  </w:num>
  <w:num w:numId="2" w16cid:durableId="2111193609">
    <w:abstractNumId w:val="19"/>
  </w:num>
  <w:num w:numId="3" w16cid:durableId="403063399">
    <w:abstractNumId w:val="16"/>
  </w:num>
  <w:num w:numId="4" w16cid:durableId="1023631278">
    <w:abstractNumId w:val="11"/>
  </w:num>
  <w:num w:numId="5" w16cid:durableId="1313411977">
    <w:abstractNumId w:val="27"/>
  </w:num>
  <w:num w:numId="6" w16cid:durableId="627862722">
    <w:abstractNumId w:val="15"/>
  </w:num>
  <w:num w:numId="7" w16cid:durableId="751777857">
    <w:abstractNumId w:val="20"/>
  </w:num>
  <w:num w:numId="8" w16cid:durableId="1337611797">
    <w:abstractNumId w:val="17"/>
  </w:num>
  <w:num w:numId="9" w16cid:durableId="494417754">
    <w:abstractNumId w:val="23"/>
  </w:num>
  <w:num w:numId="10" w16cid:durableId="1039235267">
    <w:abstractNumId w:val="13"/>
  </w:num>
  <w:num w:numId="11" w16cid:durableId="395980596">
    <w:abstractNumId w:val="10"/>
  </w:num>
  <w:num w:numId="12" w16cid:durableId="155920312">
    <w:abstractNumId w:val="26"/>
  </w:num>
  <w:num w:numId="13" w16cid:durableId="149952217">
    <w:abstractNumId w:val="12"/>
  </w:num>
  <w:num w:numId="14" w16cid:durableId="619922360">
    <w:abstractNumId w:val="25"/>
  </w:num>
  <w:num w:numId="15" w16cid:durableId="728922803">
    <w:abstractNumId w:val="22"/>
  </w:num>
  <w:num w:numId="16" w16cid:durableId="1843935967">
    <w:abstractNumId w:val="29"/>
  </w:num>
  <w:num w:numId="17" w16cid:durableId="1283875996">
    <w:abstractNumId w:val="24"/>
  </w:num>
  <w:num w:numId="18" w16cid:durableId="1901477762">
    <w:abstractNumId w:val="14"/>
  </w:num>
  <w:num w:numId="19" w16cid:durableId="739210776">
    <w:abstractNumId w:val="28"/>
  </w:num>
  <w:num w:numId="20" w16cid:durableId="1103962004">
    <w:abstractNumId w:val="21"/>
  </w:num>
  <w:num w:numId="21" w16cid:durableId="460614562">
    <w:abstractNumId w:val="9"/>
  </w:num>
  <w:num w:numId="22" w16cid:durableId="1677001361">
    <w:abstractNumId w:val="7"/>
  </w:num>
  <w:num w:numId="23" w16cid:durableId="630012122">
    <w:abstractNumId w:val="6"/>
  </w:num>
  <w:num w:numId="24" w16cid:durableId="1203133341">
    <w:abstractNumId w:val="5"/>
  </w:num>
  <w:num w:numId="25" w16cid:durableId="1813208028">
    <w:abstractNumId w:val="4"/>
  </w:num>
  <w:num w:numId="26" w16cid:durableId="1620261727">
    <w:abstractNumId w:val="8"/>
  </w:num>
  <w:num w:numId="27" w16cid:durableId="1988899156">
    <w:abstractNumId w:val="3"/>
  </w:num>
  <w:num w:numId="28" w16cid:durableId="280454358">
    <w:abstractNumId w:val="2"/>
  </w:num>
  <w:num w:numId="29" w16cid:durableId="1004287330">
    <w:abstractNumId w:val="1"/>
  </w:num>
  <w:num w:numId="30" w16cid:durableId="69403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grammar="clean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5A8D"/>
    <w:rsid w:val="00037362"/>
    <w:rsid w:val="00037BA3"/>
    <w:rsid w:val="0004240D"/>
    <w:rsid w:val="00043ABA"/>
    <w:rsid w:val="00052F0E"/>
    <w:rsid w:val="000540D4"/>
    <w:rsid w:val="0005644E"/>
    <w:rsid w:val="00056B79"/>
    <w:rsid w:val="00057C42"/>
    <w:rsid w:val="000643A6"/>
    <w:rsid w:val="000661C8"/>
    <w:rsid w:val="00074AA2"/>
    <w:rsid w:val="000828AA"/>
    <w:rsid w:val="00082CCA"/>
    <w:rsid w:val="0008300C"/>
    <w:rsid w:val="00084BC7"/>
    <w:rsid w:val="0008609C"/>
    <w:rsid w:val="00091F1C"/>
    <w:rsid w:val="00094D1F"/>
    <w:rsid w:val="000A03A7"/>
    <w:rsid w:val="000A0548"/>
    <w:rsid w:val="000A6185"/>
    <w:rsid w:val="000A6F85"/>
    <w:rsid w:val="000B28C2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97C"/>
    <w:rsid w:val="000D3D4E"/>
    <w:rsid w:val="000D49BB"/>
    <w:rsid w:val="000D4CBB"/>
    <w:rsid w:val="000E0514"/>
    <w:rsid w:val="000E5DCE"/>
    <w:rsid w:val="000F104D"/>
    <w:rsid w:val="000F4583"/>
    <w:rsid w:val="000F51F5"/>
    <w:rsid w:val="000F58F9"/>
    <w:rsid w:val="000F5F5C"/>
    <w:rsid w:val="001016E6"/>
    <w:rsid w:val="00104771"/>
    <w:rsid w:val="00106AC2"/>
    <w:rsid w:val="0011070C"/>
    <w:rsid w:val="00110DD8"/>
    <w:rsid w:val="001110B6"/>
    <w:rsid w:val="00113A2B"/>
    <w:rsid w:val="0011620E"/>
    <w:rsid w:val="00120BDA"/>
    <w:rsid w:val="001219FE"/>
    <w:rsid w:val="0012246A"/>
    <w:rsid w:val="001247CD"/>
    <w:rsid w:val="00125286"/>
    <w:rsid w:val="0012660C"/>
    <w:rsid w:val="00132C6B"/>
    <w:rsid w:val="0013432E"/>
    <w:rsid w:val="00136569"/>
    <w:rsid w:val="001379A8"/>
    <w:rsid w:val="00143C1D"/>
    <w:rsid w:val="0014509F"/>
    <w:rsid w:val="001473D5"/>
    <w:rsid w:val="00152E75"/>
    <w:rsid w:val="00153C2D"/>
    <w:rsid w:val="001604A6"/>
    <w:rsid w:val="0016202E"/>
    <w:rsid w:val="00162BCE"/>
    <w:rsid w:val="00171AF7"/>
    <w:rsid w:val="00180F19"/>
    <w:rsid w:val="00181C30"/>
    <w:rsid w:val="001867C5"/>
    <w:rsid w:val="00187366"/>
    <w:rsid w:val="00191CFE"/>
    <w:rsid w:val="001937D7"/>
    <w:rsid w:val="001954A9"/>
    <w:rsid w:val="001956F7"/>
    <w:rsid w:val="00195CDB"/>
    <w:rsid w:val="0019620F"/>
    <w:rsid w:val="001A4BEA"/>
    <w:rsid w:val="001A6339"/>
    <w:rsid w:val="001B16DC"/>
    <w:rsid w:val="001C189E"/>
    <w:rsid w:val="001C4C7A"/>
    <w:rsid w:val="001C71D7"/>
    <w:rsid w:val="001D031D"/>
    <w:rsid w:val="001D2548"/>
    <w:rsid w:val="001D4438"/>
    <w:rsid w:val="001D58C5"/>
    <w:rsid w:val="001D656B"/>
    <w:rsid w:val="001E1662"/>
    <w:rsid w:val="001E2F1C"/>
    <w:rsid w:val="001E4888"/>
    <w:rsid w:val="001E4EB7"/>
    <w:rsid w:val="001F1562"/>
    <w:rsid w:val="001F2AC6"/>
    <w:rsid w:val="001F31A6"/>
    <w:rsid w:val="001F6691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306A1"/>
    <w:rsid w:val="00232CE7"/>
    <w:rsid w:val="002371BE"/>
    <w:rsid w:val="00241018"/>
    <w:rsid w:val="002438D5"/>
    <w:rsid w:val="00245136"/>
    <w:rsid w:val="0025098E"/>
    <w:rsid w:val="00251882"/>
    <w:rsid w:val="00252434"/>
    <w:rsid w:val="002561BA"/>
    <w:rsid w:val="00257C00"/>
    <w:rsid w:val="00260024"/>
    <w:rsid w:val="00262163"/>
    <w:rsid w:val="00262B8E"/>
    <w:rsid w:val="00265E6C"/>
    <w:rsid w:val="002725CD"/>
    <w:rsid w:val="00274A24"/>
    <w:rsid w:val="0027786E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97507"/>
    <w:rsid w:val="002B4546"/>
    <w:rsid w:val="002B7313"/>
    <w:rsid w:val="002C0F09"/>
    <w:rsid w:val="002D678F"/>
    <w:rsid w:val="002D7F41"/>
    <w:rsid w:val="002E00EF"/>
    <w:rsid w:val="002E5655"/>
    <w:rsid w:val="002F32A4"/>
    <w:rsid w:val="002F3A83"/>
    <w:rsid w:val="002F4716"/>
    <w:rsid w:val="002F4E3A"/>
    <w:rsid w:val="002F5BD6"/>
    <w:rsid w:val="00300FEB"/>
    <w:rsid w:val="0030294B"/>
    <w:rsid w:val="003054C2"/>
    <w:rsid w:val="00305E11"/>
    <w:rsid w:val="00307C82"/>
    <w:rsid w:val="0031023B"/>
    <w:rsid w:val="0031268D"/>
    <w:rsid w:val="00317BD7"/>
    <w:rsid w:val="00322678"/>
    <w:rsid w:val="003230CD"/>
    <w:rsid w:val="0032666C"/>
    <w:rsid w:val="00346EA1"/>
    <w:rsid w:val="00347D29"/>
    <w:rsid w:val="00355CB7"/>
    <w:rsid w:val="003602C7"/>
    <w:rsid w:val="00362D65"/>
    <w:rsid w:val="00367F52"/>
    <w:rsid w:val="0037051F"/>
    <w:rsid w:val="003705FB"/>
    <w:rsid w:val="003717D2"/>
    <w:rsid w:val="003838BD"/>
    <w:rsid w:val="003845F8"/>
    <w:rsid w:val="003854FA"/>
    <w:rsid w:val="003877B9"/>
    <w:rsid w:val="003928CA"/>
    <w:rsid w:val="00393077"/>
    <w:rsid w:val="003945DD"/>
    <w:rsid w:val="00395541"/>
    <w:rsid w:val="00395ECE"/>
    <w:rsid w:val="003A0B5F"/>
    <w:rsid w:val="003A13BE"/>
    <w:rsid w:val="003A18E7"/>
    <w:rsid w:val="003A2528"/>
    <w:rsid w:val="003A3146"/>
    <w:rsid w:val="003A3E86"/>
    <w:rsid w:val="003A423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3F0B8B"/>
    <w:rsid w:val="003F4951"/>
    <w:rsid w:val="003F5CDE"/>
    <w:rsid w:val="00401D49"/>
    <w:rsid w:val="0040278C"/>
    <w:rsid w:val="00403F3D"/>
    <w:rsid w:val="004041F7"/>
    <w:rsid w:val="004045A5"/>
    <w:rsid w:val="00405255"/>
    <w:rsid w:val="004137EE"/>
    <w:rsid w:val="004154B2"/>
    <w:rsid w:val="00420C5B"/>
    <w:rsid w:val="004221BC"/>
    <w:rsid w:val="00430AE0"/>
    <w:rsid w:val="00433F7F"/>
    <w:rsid w:val="00434032"/>
    <w:rsid w:val="00436CDB"/>
    <w:rsid w:val="00437E07"/>
    <w:rsid w:val="00442E04"/>
    <w:rsid w:val="004446EB"/>
    <w:rsid w:val="00457385"/>
    <w:rsid w:val="0046196C"/>
    <w:rsid w:val="00462DAB"/>
    <w:rsid w:val="00465B66"/>
    <w:rsid w:val="00467F57"/>
    <w:rsid w:val="00477710"/>
    <w:rsid w:val="00485CBB"/>
    <w:rsid w:val="00490AA1"/>
    <w:rsid w:val="004910D5"/>
    <w:rsid w:val="00492981"/>
    <w:rsid w:val="00493390"/>
    <w:rsid w:val="00495AC8"/>
    <w:rsid w:val="004A436F"/>
    <w:rsid w:val="004A5E4C"/>
    <w:rsid w:val="004A66D5"/>
    <w:rsid w:val="004B093D"/>
    <w:rsid w:val="004B147F"/>
    <w:rsid w:val="004B3C37"/>
    <w:rsid w:val="004C05A2"/>
    <w:rsid w:val="004C5625"/>
    <w:rsid w:val="004D09EA"/>
    <w:rsid w:val="004D3D2F"/>
    <w:rsid w:val="004E1863"/>
    <w:rsid w:val="004E3863"/>
    <w:rsid w:val="004E4BC6"/>
    <w:rsid w:val="004E5090"/>
    <w:rsid w:val="004F0CE4"/>
    <w:rsid w:val="004F1492"/>
    <w:rsid w:val="004F2E32"/>
    <w:rsid w:val="004F3370"/>
    <w:rsid w:val="004F3C6B"/>
    <w:rsid w:val="004F407F"/>
    <w:rsid w:val="004F43EC"/>
    <w:rsid w:val="004F531B"/>
    <w:rsid w:val="00500DF8"/>
    <w:rsid w:val="005023AA"/>
    <w:rsid w:val="00507CCF"/>
    <w:rsid w:val="00510B05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291A"/>
    <w:rsid w:val="0053327F"/>
    <w:rsid w:val="005336DD"/>
    <w:rsid w:val="00540AB0"/>
    <w:rsid w:val="00542301"/>
    <w:rsid w:val="00544DD6"/>
    <w:rsid w:val="00547FFD"/>
    <w:rsid w:val="0055231F"/>
    <w:rsid w:val="00554EA4"/>
    <w:rsid w:val="00555E15"/>
    <w:rsid w:val="005574D1"/>
    <w:rsid w:val="0056070B"/>
    <w:rsid w:val="0056122A"/>
    <w:rsid w:val="005645D1"/>
    <w:rsid w:val="00566902"/>
    <w:rsid w:val="0057113E"/>
    <w:rsid w:val="00572012"/>
    <w:rsid w:val="00572EF0"/>
    <w:rsid w:val="00573E87"/>
    <w:rsid w:val="00574F49"/>
    <w:rsid w:val="00592241"/>
    <w:rsid w:val="005923F4"/>
    <w:rsid w:val="00594247"/>
    <w:rsid w:val="005A7757"/>
    <w:rsid w:val="005B3D11"/>
    <w:rsid w:val="005B53DD"/>
    <w:rsid w:val="005B67AA"/>
    <w:rsid w:val="005C2C51"/>
    <w:rsid w:val="005D0784"/>
    <w:rsid w:val="005D0DAD"/>
    <w:rsid w:val="005D0E41"/>
    <w:rsid w:val="005D295F"/>
    <w:rsid w:val="005D7C06"/>
    <w:rsid w:val="005E0735"/>
    <w:rsid w:val="005E1498"/>
    <w:rsid w:val="005E2506"/>
    <w:rsid w:val="005E250C"/>
    <w:rsid w:val="005E553C"/>
    <w:rsid w:val="005E60FC"/>
    <w:rsid w:val="005E611E"/>
    <w:rsid w:val="005E696C"/>
    <w:rsid w:val="005F2EFC"/>
    <w:rsid w:val="005F5657"/>
    <w:rsid w:val="00605AE9"/>
    <w:rsid w:val="00607ADC"/>
    <w:rsid w:val="00607CDE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1081"/>
    <w:rsid w:val="0064234E"/>
    <w:rsid w:val="00645468"/>
    <w:rsid w:val="00653F7D"/>
    <w:rsid w:val="00657056"/>
    <w:rsid w:val="00660305"/>
    <w:rsid w:val="00662C5F"/>
    <w:rsid w:val="006636DF"/>
    <w:rsid w:val="00664B30"/>
    <w:rsid w:val="00667C6A"/>
    <w:rsid w:val="00670169"/>
    <w:rsid w:val="006701B8"/>
    <w:rsid w:val="00671021"/>
    <w:rsid w:val="00671A83"/>
    <w:rsid w:val="00681791"/>
    <w:rsid w:val="00683D3E"/>
    <w:rsid w:val="006840F1"/>
    <w:rsid w:val="00684FF0"/>
    <w:rsid w:val="00686636"/>
    <w:rsid w:val="00687454"/>
    <w:rsid w:val="00691EB4"/>
    <w:rsid w:val="0069231B"/>
    <w:rsid w:val="00695FF9"/>
    <w:rsid w:val="00696537"/>
    <w:rsid w:val="00697E8D"/>
    <w:rsid w:val="006A2542"/>
    <w:rsid w:val="006A2FAB"/>
    <w:rsid w:val="006A336B"/>
    <w:rsid w:val="006A4DE2"/>
    <w:rsid w:val="006A4E0D"/>
    <w:rsid w:val="006B0336"/>
    <w:rsid w:val="006C476E"/>
    <w:rsid w:val="006C5EFF"/>
    <w:rsid w:val="006C7499"/>
    <w:rsid w:val="006D5DCE"/>
    <w:rsid w:val="006D5FD9"/>
    <w:rsid w:val="006D5FFB"/>
    <w:rsid w:val="006E0B81"/>
    <w:rsid w:val="006E2097"/>
    <w:rsid w:val="006E44CE"/>
    <w:rsid w:val="006E4F25"/>
    <w:rsid w:val="006E67C0"/>
    <w:rsid w:val="006E723F"/>
    <w:rsid w:val="006F052B"/>
    <w:rsid w:val="006F0D2D"/>
    <w:rsid w:val="006F65D4"/>
    <w:rsid w:val="00700A5C"/>
    <w:rsid w:val="007036F8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0D75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55AA"/>
    <w:rsid w:val="007A796A"/>
    <w:rsid w:val="007B3052"/>
    <w:rsid w:val="007B3DDC"/>
    <w:rsid w:val="007B7A49"/>
    <w:rsid w:val="007B7AD6"/>
    <w:rsid w:val="007B7F04"/>
    <w:rsid w:val="007C0183"/>
    <w:rsid w:val="007C12C5"/>
    <w:rsid w:val="007C2717"/>
    <w:rsid w:val="007C4930"/>
    <w:rsid w:val="007C6C5C"/>
    <w:rsid w:val="007C7B9B"/>
    <w:rsid w:val="007D1424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7F469E"/>
    <w:rsid w:val="00801150"/>
    <w:rsid w:val="0080149D"/>
    <w:rsid w:val="008014EC"/>
    <w:rsid w:val="0080355C"/>
    <w:rsid w:val="00804462"/>
    <w:rsid w:val="008065C0"/>
    <w:rsid w:val="008113C1"/>
    <w:rsid w:val="008170AB"/>
    <w:rsid w:val="00821741"/>
    <w:rsid w:val="00837F6C"/>
    <w:rsid w:val="00846A9C"/>
    <w:rsid w:val="008475DD"/>
    <w:rsid w:val="00850F5F"/>
    <w:rsid w:val="00851F85"/>
    <w:rsid w:val="00856C79"/>
    <w:rsid w:val="00861564"/>
    <w:rsid w:val="008642BE"/>
    <w:rsid w:val="0086753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2CF7"/>
    <w:rsid w:val="008B4F88"/>
    <w:rsid w:val="008B5BD6"/>
    <w:rsid w:val="008B68B4"/>
    <w:rsid w:val="008B7010"/>
    <w:rsid w:val="008C1865"/>
    <w:rsid w:val="008C262A"/>
    <w:rsid w:val="008C590E"/>
    <w:rsid w:val="008C69B9"/>
    <w:rsid w:val="008C75F8"/>
    <w:rsid w:val="008D0863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3A97"/>
    <w:rsid w:val="0090476A"/>
    <w:rsid w:val="00904C82"/>
    <w:rsid w:val="0090666A"/>
    <w:rsid w:val="00910538"/>
    <w:rsid w:val="00911866"/>
    <w:rsid w:val="0091370C"/>
    <w:rsid w:val="00916F5A"/>
    <w:rsid w:val="00920C3D"/>
    <w:rsid w:val="00921A06"/>
    <w:rsid w:val="0092321A"/>
    <w:rsid w:val="009241AB"/>
    <w:rsid w:val="00936839"/>
    <w:rsid w:val="00943693"/>
    <w:rsid w:val="009442A9"/>
    <w:rsid w:val="00945898"/>
    <w:rsid w:val="00951D25"/>
    <w:rsid w:val="0095347E"/>
    <w:rsid w:val="00960503"/>
    <w:rsid w:val="00964363"/>
    <w:rsid w:val="0097138D"/>
    <w:rsid w:val="009722E1"/>
    <w:rsid w:val="00974DD0"/>
    <w:rsid w:val="0097729A"/>
    <w:rsid w:val="0097789D"/>
    <w:rsid w:val="0098386B"/>
    <w:rsid w:val="0099153D"/>
    <w:rsid w:val="009940B7"/>
    <w:rsid w:val="009A0F54"/>
    <w:rsid w:val="009A363C"/>
    <w:rsid w:val="009A3A10"/>
    <w:rsid w:val="009A3E9D"/>
    <w:rsid w:val="009A527C"/>
    <w:rsid w:val="009B084D"/>
    <w:rsid w:val="009B135B"/>
    <w:rsid w:val="009B2F22"/>
    <w:rsid w:val="009B3EA6"/>
    <w:rsid w:val="009B5665"/>
    <w:rsid w:val="009B694E"/>
    <w:rsid w:val="009B7305"/>
    <w:rsid w:val="009C1CDD"/>
    <w:rsid w:val="009C2A29"/>
    <w:rsid w:val="009C320B"/>
    <w:rsid w:val="009C704E"/>
    <w:rsid w:val="009C7703"/>
    <w:rsid w:val="009C7BBB"/>
    <w:rsid w:val="009D2F1A"/>
    <w:rsid w:val="009D38D0"/>
    <w:rsid w:val="009D4A0B"/>
    <w:rsid w:val="009D6C31"/>
    <w:rsid w:val="009E396F"/>
    <w:rsid w:val="009F1A1E"/>
    <w:rsid w:val="009F22C7"/>
    <w:rsid w:val="009F43F2"/>
    <w:rsid w:val="009F50D2"/>
    <w:rsid w:val="009F7389"/>
    <w:rsid w:val="00A0024B"/>
    <w:rsid w:val="00A00C60"/>
    <w:rsid w:val="00A01041"/>
    <w:rsid w:val="00A028C0"/>
    <w:rsid w:val="00A07E98"/>
    <w:rsid w:val="00A14313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314"/>
    <w:rsid w:val="00A774AC"/>
    <w:rsid w:val="00A82B2D"/>
    <w:rsid w:val="00A90104"/>
    <w:rsid w:val="00A9672D"/>
    <w:rsid w:val="00AA56EC"/>
    <w:rsid w:val="00AA6BD9"/>
    <w:rsid w:val="00AB2D74"/>
    <w:rsid w:val="00AB60BB"/>
    <w:rsid w:val="00AD0D08"/>
    <w:rsid w:val="00AD4B7A"/>
    <w:rsid w:val="00AD70F5"/>
    <w:rsid w:val="00AE0C12"/>
    <w:rsid w:val="00AE2A6C"/>
    <w:rsid w:val="00AE3351"/>
    <w:rsid w:val="00AE5484"/>
    <w:rsid w:val="00AE7F3B"/>
    <w:rsid w:val="00AF1836"/>
    <w:rsid w:val="00AF3248"/>
    <w:rsid w:val="00AF33BA"/>
    <w:rsid w:val="00AF5F49"/>
    <w:rsid w:val="00AF6869"/>
    <w:rsid w:val="00B0097B"/>
    <w:rsid w:val="00B00F68"/>
    <w:rsid w:val="00B073DC"/>
    <w:rsid w:val="00B07BF7"/>
    <w:rsid w:val="00B11846"/>
    <w:rsid w:val="00B13B47"/>
    <w:rsid w:val="00B208D9"/>
    <w:rsid w:val="00B25366"/>
    <w:rsid w:val="00B26C9A"/>
    <w:rsid w:val="00B3415F"/>
    <w:rsid w:val="00B35938"/>
    <w:rsid w:val="00B35C01"/>
    <w:rsid w:val="00B453F4"/>
    <w:rsid w:val="00B475FC"/>
    <w:rsid w:val="00B47A0F"/>
    <w:rsid w:val="00B51BEF"/>
    <w:rsid w:val="00B56A51"/>
    <w:rsid w:val="00B65CEC"/>
    <w:rsid w:val="00B6703F"/>
    <w:rsid w:val="00B72570"/>
    <w:rsid w:val="00B73A7F"/>
    <w:rsid w:val="00B80606"/>
    <w:rsid w:val="00B86F06"/>
    <w:rsid w:val="00B919DF"/>
    <w:rsid w:val="00B947CA"/>
    <w:rsid w:val="00B965B2"/>
    <w:rsid w:val="00BA2FF7"/>
    <w:rsid w:val="00BB13D4"/>
    <w:rsid w:val="00BB272F"/>
    <w:rsid w:val="00BB6573"/>
    <w:rsid w:val="00BC1EAE"/>
    <w:rsid w:val="00BC2912"/>
    <w:rsid w:val="00BC4D64"/>
    <w:rsid w:val="00BD76FA"/>
    <w:rsid w:val="00BE1A43"/>
    <w:rsid w:val="00BE49D0"/>
    <w:rsid w:val="00BE7868"/>
    <w:rsid w:val="00BF0708"/>
    <w:rsid w:val="00BF3E8B"/>
    <w:rsid w:val="00BF5E02"/>
    <w:rsid w:val="00BF6388"/>
    <w:rsid w:val="00BF7D19"/>
    <w:rsid w:val="00C02564"/>
    <w:rsid w:val="00C172AE"/>
    <w:rsid w:val="00C253B3"/>
    <w:rsid w:val="00C33DB6"/>
    <w:rsid w:val="00C3435F"/>
    <w:rsid w:val="00C37DBF"/>
    <w:rsid w:val="00C41C50"/>
    <w:rsid w:val="00C41CBE"/>
    <w:rsid w:val="00C42EE2"/>
    <w:rsid w:val="00C469EF"/>
    <w:rsid w:val="00C46EFF"/>
    <w:rsid w:val="00C474DB"/>
    <w:rsid w:val="00C50ECF"/>
    <w:rsid w:val="00C541EC"/>
    <w:rsid w:val="00C54592"/>
    <w:rsid w:val="00C622D0"/>
    <w:rsid w:val="00C645A6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0C02"/>
    <w:rsid w:val="00CB1039"/>
    <w:rsid w:val="00CB30B2"/>
    <w:rsid w:val="00CB3B82"/>
    <w:rsid w:val="00CB48F8"/>
    <w:rsid w:val="00CB55C8"/>
    <w:rsid w:val="00CB5A31"/>
    <w:rsid w:val="00CC1389"/>
    <w:rsid w:val="00CC5AA6"/>
    <w:rsid w:val="00CD0C60"/>
    <w:rsid w:val="00CE21AF"/>
    <w:rsid w:val="00CE423F"/>
    <w:rsid w:val="00CE524B"/>
    <w:rsid w:val="00CE72EC"/>
    <w:rsid w:val="00CF27D0"/>
    <w:rsid w:val="00CF4334"/>
    <w:rsid w:val="00CF6A08"/>
    <w:rsid w:val="00CF7FA2"/>
    <w:rsid w:val="00D050FA"/>
    <w:rsid w:val="00D1006D"/>
    <w:rsid w:val="00D14039"/>
    <w:rsid w:val="00D20AC8"/>
    <w:rsid w:val="00D224A8"/>
    <w:rsid w:val="00D263E3"/>
    <w:rsid w:val="00D26982"/>
    <w:rsid w:val="00D27AD4"/>
    <w:rsid w:val="00D27D55"/>
    <w:rsid w:val="00D31260"/>
    <w:rsid w:val="00D3138C"/>
    <w:rsid w:val="00D401E3"/>
    <w:rsid w:val="00D43F6F"/>
    <w:rsid w:val="00D45C88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DAB"/>
    <w:rsid w:val="00E03249"/>
    <w:rsid w:val="00E0608A"/>
    <w:rsid w:val="00E10D93"/>
    <w:rsid w:val="00E1530F"/>
    <w:rsid w:val="00E15BC5"/>
    <w:rsid w:val="00E21A3E"/>
    <w:rsid w:val="00E22B2B"/>
    <w:rsid w:val="00E261CB"/>
    <w:rsid w:val="00E271DD"/>
    <w:rsid w:val="00E27BCD"/>
    <w:rsid w:val="00E303C4"/>
    <w:rsid w:val="00E343E5"/>
    <w:rsid w:val="00E35004"/>
    <w:rsid w:val="00E372ED"/>
    <w:rsid w:val="00E42226"/>
    <w:rsid w:val="00E45EBB"/>
    <w:rsid w:val="00E50618"/>
    <w:rsid w:val="00E54A8D"/>
    <w:rsid w:val="00E56C5C"/>
    <w:rsid w:val="00E5764D"/>
    <w:rsid w:val="00E57C61"/>
    <w:rsid w:val="00E6215B"/>
    <w:rsid w:val="00E62F48"/>
    <w:rsid w:val="00E64409"/>
    <w:rsid w:val="00E64666"/>
    <w:rsid w:val="00E65D41"/>
    <w:rsid w:val="00E67FA9"/>
    <w:rsid w:val="00E71FAC"/>
    <w:rsid w:val="00E750F5"/>
    <w:rsid w:val="00E76F89"/>
    <w:rsid w:val="00E83F3C"/>
    <w:rsid w:val="00E91391"/>
    <w:rsid w:val="00E94BED"/>
    <w:rsid w:val="00E95431"/>
    <w:rsid w:val="00E95EA8"/>
    <w:rsid w:val="00E979B0"/>
    <w:rsid w:val="00EA1A1B"/>
    <w:rsid w:val="00EA545E"/>
    <w:rsid w:val="00EA5876"/>
    <w:rsid w:val="00EA654D"/>
    <w:rsid w:val="00EB00D0"/>
    <w:rsid w:val="00EB0169"/>
    <w:rsid w:val="00EB216E"/>
    <w:rsid w:val="00EB3E7B"/>
    <w:rsid w:val="00EB533D"/>
    <w:rsid w:val="00EB5486"/>
    <w:rsid w:val="00EB7CEA"/>
    <w:rsid w:val="00EC1E07"/>
    <w:rsid w:val="00EC23AC"/>
    <w:rsid w:val="00ED001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2095"/>
    <w:rsid w:val="00F43AD1"/>
    <w:rsid w:val="00F47F4D"/>
    <w:rsid w:val="00F51372"/>
    <w:rsid w:val="00F5532D"/>
    <w:rsid w:val="00F5656E"/>
    <w:rsid w:val="00F626E0"/>
    <w:rsid w:val="00F6283A"/>
    <w:rsid w:val="00F641AA"/>
    <w:rsid w:val="00F6512B"/>
    <w:rsid w:val="00F6538B"/>
    <w:rsid w:val="00F71C7C"/>
    <w:rsid w:val="00F736D0"/>
    <w:rsid w:val="00F73DED"/>
    <w:rsid w:val="00F7532A"/>
    <w:rsid w:val="00F76796"/>
    <w:rsid w:val="00F77CBB"/>
    <w:rsid w:val="00F81DA1"/>
    <w:rsid w:val="00F85294"/>
    <w:rsid w:val="00F86DE9"/>
    <w:rsid w:val="00F91F98"/>
    <w:rsid w:val="00F94A2C"/>
    <w:rsid w:val="00F95812"/>
    <w:rsid w:val="00F958BD"/>
    <w:rsid w:val="00FA11A6"/>
    <w:rsid w:val="00FA39F1"/>
    <w:rsid w:val="00FB1525"/>
    <w:rsid w:val="00FC280E"/>
    <w:rsid w:val="00FC3BAC"/>
    <w:rsid w:val="00FC5332"/>
    <w:rsid w:val="00FD2B20"/>
    <w:rsid w:val="00FD348E"/>
    <w:rsid w:val="00FD6FE1"/>
    <w:rsid w:val="00FE2B73"/>
    <w:rsid w:val="00FE4103"/>
    <w:rsid w:val="00FE68D3"/>
    <w:rsid w:val="00FE7227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949DB83"/>
  <w15:chartTrackingRefBased/>
  <w15:docId w15:val="{00D0EDA8-246B-4ABB-BD3C-350850F7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character" w:customStyle="1" w:styleId="PlaceholderText">
    <w:name w:val="Placeholder Text"/>
    <w:semiHidden/>
    <w:rsid w:val="00252434"/>
    <w:rPr>
      <w:rFonts w:cs="Times New Roman"/>
      <w:color w:val="808080"/>
    </w:rPr>
  </w:style>
  <w:style w:type="paragraph" w:customStyle="1" w:styleId="38">
    <w:name w:val="Без интервала3"/>
    <w:rsid w:val="00252434"/>
    <w:rPr>
      <w:rFonts w:cs="Calibri"/>
      <w:sz w:val="22"/>
      <w:szCs w:val="22"/>
      <w:lang w:val="ru-RU" w:eastAsia="ru-RU"/>
    </w:rPr>
  </w:style>
  <w:style w:type="paragraph" w:customStyle="1" w:styleId="NoSpacing">
    <w:name w:val="No Spacing"/>
    <w:link w:val="NoSpacingChar1"/>
    <w:rsid w:val="00F71C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NoSpacing"/>
    <w:locked/>
    <w:rsid w:val="00F71C7C"/>
    <w:rPr>
      <w:rFonts w:eastAsia="Calibri"/>
      <w:sz w:val="22"/>
      <w:szCs w:val="22"/>
      <w:lang w:val="en-US" w:eastAsia="en-US" w:bidi="ar-SA"/>
    </w:rPr>
  </w:style>
  <w:style w:type="paragraph" w:customStyle="1" w:styleId="61">
    <w:name w:val="Без интервала6"/>
    <w:uiPriority w:val="99"/>
    <w:rsid w:val="0068179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Григорян Наира Викторовна</cp:lastModifiedBy>
  <cp:revision>2</cp:revision>
  <cp:lastPrinted>2025-07-08T11:14:00Z</cp:lastPrinted>
  <dcterms:created xsi:type="dcterms:W3CDTF">2025-11-17T12:35:00Z</dcterms:created>
  <dcterms:modified xsi:type="dcterms:W3CDTF">2025-11-17T12:35:00Z</dcterms:modified>
</cp:coreProperties>
</file>